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noProof/>
          <w:szCs w:val="28"/>
          <w:lang w:val="ru-RU"/>
        </w:rPr>
        <w:drawing>
          <wp:inline distT="0" distB="0" distL="0" distR="0">
            <wp:extent cx="431165" cy="603885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szCs w:val="28"/>
        </w:rPr>
        <w:t>ЗДОЛБУНІВСЬКА МІСЬКА РАДА</w:t>
      </w:r>
    </w:p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szCs w:val="28"/>
        </w:rPr>
        <w:t>РІВНЕНСЬКОГО РАЙОНУ РІВНЕНСЬКОЇ ОБЛАСТІ</w:t>
      </w:r>
    </w:p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szCs w:val="28"/>
        </w:rPr>
        <w:t>восьме скликання</w:t>
      </w:r>
    </w:p>
    <w:p w:rsidR="00E24401" w:rsidRPr="00BE52F9" w:rsidRDefault="00E24401" w:rsidP="00E24401">
      <w:pPr>
        <w:jc w:val="both"/>
        <w:rPr>
          <w:b/>
          <w:sz w:val="28"/>
          <w:szCs w:val="28"/>
          <w:lang w:val="uk-UA"/>
        </w:rPr>
      </w:pPr>
      <w:bookmarkStart w:id="0" w:name="_heading=h.gjdgxs"/>
      <w:bookmarkEnd w:id="0"/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="00C66E3E">
        <w:rPr>
          <w:b/>
          <w:sz w:val="28"/>
          <w:szCs w:val="28"/>
          <w:lang w:val="uk-UA"/>
        </w:rPr>
        <w:t xml:space="preserve"> </w:t>
      </w:r>
      <w:r w:rsidR="009212BB">
        <w:rPr>
          <w:b/>
          <w:sz w:val="28"/>
          <w:szCs w:val="28"/>
          <w:lang w:val="uk-UA"/>
        </w:rPr>
        <w:t xml:space="preserve"> </w:t>
      </w:r>
      <w:r w:rsidR="001A1E0A">
        <w:rPr>
          <w:b/>
          <w:sz w:val="28"/>
          <w:szCs w:val="28"/>
          <w:lang w:val="uk-UA"/>
        </w:rPr>
        <w:t xml:space="preserve"> </w:t>
      </w:r>
      <w:r w:rsidR="00D12BF5">
        <w:rPr>
          <w:b/>
          <w:sz w:val="28"/>
          <w:szCs w:val="28"/>
          <w:lang w:val="uk-UA"/>
        </w:rPr>
        <w:t xml:space="preserve"> </w:t>
      </w:r>
      <w:bookmarkStart w:id="1" w:name="_GoBack"/>
      <w:bookmarkEnd w:id="1"/>
    </w:p>
    <w:p w:rsidR="00E24401" w:rsidRPr="00BE52F9" w:rsidRDefault="00233CE7" w:rsidP="00233CE7">
      <w:pPr>
        <w:tabs>
          <w:tab w:val="center" w:pos="4819"/>
          <w:tab w:val="left" w:pos="8025"/>
          <w:tab w:val="left" w:pos="8595"/>
          <w:tab w:val="left" w:pos="885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E24401" w:rsidRPr="00BE52F9">
        <w:rPr>
          <w:b/>
          <w:sz w:val="28"/>
          <w:szCs w:val="28"/>
          <w:lang w:val="uk-UA"/>
        </w:rPr>
        <w:t xml:space="preserve">Р І Ш Е Н </w:t>
      </w:r>
      <w:proofErr w:type="spellStart"/>
      <w:r w:rsidR="00E24401" w:rsidRPr="00BE52F9">
        <w:rPr>
          <w:b/>
          <w:sz w:val="28"/>
          <w:szCs w:val="28"/>
          <w:lang w:val="uk-UA"/>
        </w:rPr>
        <w:t>Н</w:t>
      </w:r>
      <w:proofErr w:type="spellEnd"/>
      <w:r w:rsidR="00E24401" w:rsidRPr="00BE52F9">
        <w:rPr>
          <w:b/>
          <w:sz w:val="28"/>
          <w:szCs w:val="28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ab/>
      </w:r>
      <w:r w:rsidR="00D73EB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ab/>
      </w:r>
      <w:r w:rsidR="00C9134B">
        <w:rPr>
          <w:b/>
          <w:sz w:val="28"/>
          <w:szCs w:val="28"/>
          <w:lang w:val="uk-UA"/>
        </w:rPr>
        <w:t xml:space="preserve"> </w:t>
      </w:r>
    </w:p>
    <w:p w:rsidR="00E24401" w:rsidRPr="00BE52F9" w:rsidRDefault="00E24401" w:rsidP="00E24401">
      <w:pPr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від </w:t>
      </w:r>
      <w:r w:rsidR="00010376">
        <w:rPr>
          <w:sz w:val="28"/>
          <w:szCs w:val="28"/>
          <w:lang w:val="uk-UA"/>
        </w:rPr>
        <w:t>15</w:t>
      </w:r>
      <w:r w:rsidR="00583841">
        <w:rPr>
          <w:sz w:val="28"/>
          <w:szCs w:val="28"/>
          <w:lang w:val="uk-UA"/>
        </w:rPr>
        <w:t xml:space="preserve"> жовтня </w:t>
      </w:r>
      <w:r w:rsidRPr="00BE52F9">
        <w:rPr>
          <w:sz w:val="28"/>
          <w:szCs w:val="28"/>
          <w:lang w:val="uk-UA"/>
        </w:rPr>
        <w:t xml:space="preserve"> 202</w:t>
      </w:r>
      <w:r w:rsidR="00135FD9">
        <w:rPr>
          <w:sz w:val="28"/>
          <w:szCs w:val="28"/>
          <w:lang w:val="uk-UA"/>
        </w:rPr>
        <w:t>5</w:t>
      </w:r>
      <w:r w:rsidRPr="00BE52F9">
        <w:rPr>
          <w:sz w:val="28"/>
          <w:szCs w:val="28"/>
          <w:lang w:val="uk-UA"/>
        </w:rPr>
        <w:t xml:space="preserve"> року       </w:t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</w:r>
      <w:r w:rsidR="00C23F07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ab/>
        <w:t xml:space="preserve">             </w:t>
      </w:r>
      <w:r w:rsidRPr="00BE52F9">
        <w:rPr>
          <w:sz w:val="28"/>
          <w:szCs w:val="28"/>
          <w:lang w:val="uk-UA"/>
        </w:rPr>
        <w:tab/>
        <w:t xml:space="preserve"> </w:t>
      </w:r>
      <w:r w:rsidRPr="00BE52F9">
        <w:rPr>
          <w:sz w:val="28"/>
          <w:szCs w:val="28"/>
          <w:lang w:val="uk-UA"/>
        </w:rPr>
        <w:tab/>
      </w:r>
      <w:r w:rsidR="00D37DDB">
        <w:rPr>
          <w:sz w:val="28"/>
          <w:szCs w:val="28"/>
          <w:lang w:val="uk-UA"/>
        </w:rPr>
        <w:t xml:space="preserve">    </w:t>
      </w:r>
      <w:r w:rsidR="008A5F22">
        <w:rPr>
          <w:sz w:val="28"/>
          <w:szCs w:val="28"/>
          <w:lang w:val="uk-UA"/>
        </w:rPr>
        <w:t xml:space="preserve">    </w:t>
      </w:r>
      <w:r w:rsidRPr="00BE52F9">
        <w:rPr>
          <w:sz w:val="28"/>
          <w:szCs w:val="28"/>
          <w:lang w:val="uk-UA"/>
        </w:rPr>
        <w:t>№</w:t>
      </w:r>
      <w:r w:rsidR="002A35F8">
        <w:rPr>
          <w:sz w:val="28"/>
          <w:szCs w:val="28"/>
          <w:lang w:val="uk-UA"/>
        </w:rPr>
        <w:t xml:space="preserve"> </w:t>
      </w:r>
      <w:r w:rsidR="00BF0849">
        <w:rPr>
          <w:sz w:val="28"/>
          <w:szCs w:val="28"/>
          <w:lang w:val="uk-UA"/>
        </w:rPr>
        <w:t xml:space="preserve"> </w:t>
      </w:r>
      <w:r w:rsidR="00D12BF5">
        <w:rPr>
          <w:sz w:val="28"/>
          <w:szCs w:val="28"/>
          <w:lang w:val="uk-UA"/>
        </w:rPr>
        <w:t>2917</w:t>
      </w:r>
    </w:p>
    <w:p w:rsidR="00F54E32" w:rsidRPr="00BE52F9" w:rsidRDefault="00F54E32" w:rsidP="00F54E32">
      <w:pPr>
        <w:jc w:val="both"/>
        <w:rPr>
          <w:sz w:val="28"/>
          <w:szCs w:val="28"/>
          <w:lang w:val="uk-UA"/>
        </w:rPr>
      </w:pPr>
    </w:p>
    <w:p w:rsidR="00FD0088" w:rsidRDefault="004D1EE3" w:rsidP="00316EEA">
      <w:pPr>
        <w:tabs>
          <w:tab w:val="left" w:pos="4820"/>
        </w:tabs>
        <w:ind w:right="3684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Про </w:t>
      </w:r>
      <w:r w:rsidR="00525402" w:rsidRPr="00BE52F9">
        <w:rPr>
          <w:sz w:val="28"/>
          <w:szCs w:val="28"/>
          <w:lang w:val="uk-UA"/>
        </w:rPr>
        <w:t>затвердження</w:t>
      </w:r>
      <w:r w:rsidR="006A2F58" w:rsidRPr="00BE52F9">
        <w:rPr>
          <w:sz w:val="28"/>
          <w:szCs w:val="28"/>
          <w:lang w:val="uk-UA"/>
        </w:rPr>
        <w:t xml:space="preserve"> </w:t>
      </w:r>
      <w:r w:rsidR="00525402" w:rsidRPr="00BE52F9">
        <w:rPr>
          <w:sz w:val="28"/>
          <w:szCs w:val="28"/>
          <w:lang w:val="uk-UA"/>
        </w:rPr>
        <w:t xml:space="preserve"> технічн</w:t>
      </w:r>
      <w:r w:rsidR="006A2F58" w:rsidRPr="00BE52F9">
        <w:rPr>
          <w:sz w:val="28"/>
          <w:szCs w:val="28"/>
          <w:lang w:val="uk-UA"/>
        </w:rPr>
        <w:t>ої</w:t>
      </w:r>
      <w:r w:rsidR="00525402" w:rsidRPr="00BE52F9">
        <w:rPr>
          <w:sz w:val="28"/>
          <w:szCs w:val="28"/>
          <w:lang w:val="uk-UA"/>
        </w:rPr>
        <w:t xml:space="preserve"> документаці</w:t>
      </w:r>
      <w:r w:rsidR="00725C28" w:rsidRPr="00BE52F9">
        <w:rPr>
          <w:sz w:val="28"/>
          <w:szCs w:val="28"/>
          <w:lang w:val="uk-UA"/>
        </w:rPr>
        <w:t>ї</w:t>
      </w:r>
      <w:r w:rsidR="00525402" w:rsidRPr="00BE52F9">
        <w:rPr>
          <w:sz w:val="28"/>
          <w:szCs w:val="28"/>
          <w:lang w:val="uk-UA"/>
        </w:rPr>
        <w:t xml:space="preserve"> із землеустрою </w:t>
      </w:r>
      <w:r w:rsidR="008A444F" w:rsidRPr="00BE52F9">
        <w:rPr>
          <w:sz w:val="28"/>
          <w:szCs w:val="28"/>
          <w:lang w:val="uk-UA"/>
        </w:rPr>
        <w:t xml:space="preserve">щодо встановлення </w:t>
      </w:r>
      <w:r w:rsidR="0080534C" w:rsidRPr="00BE52F9">
        <w:rPr>
          <w:sz w:val="28"/>
          <w:szCs w:val="28"/>
          <w:lang w:val="uk-UA"/>
        </w:rPr>
        <w:t xml:space="preserve">(відновлення) </w:t>
      </w:r>
      <w:r w:rsidR="008A444F" w:rsidRPr="00BE52F9">
        <w:rPr>
          <w:sz w:val="28"/>
          <w:szCs w:val="28"/>
          <w:lang w:val="uk-UA"/>
        </w:rPr>
        <w:t>меж земельн</w:t>
      </w:r>
      <w:r w:rsidR="00DD7377">
        <w:rPr>
          <w:sz w:val="28"/>
          <w:szCs w:val="28"/>
          <w:lang w:val="uk-UA"/>
        </w:rPr>
        <w:t>ої</w:t>
      </w:r>
      <w:r w:rsidR="00382DE4" w:rsidRPr="00BE52F9">
        <w:rPr>
          <w:sz w:val="28"/>
          <w:szCs w:val="28"/>
          <w:lang w:val="uk-UA"/>
        </w:rPr>
        <w:t xml:space="preserve"> </w:t>
      </w:r>
      <w:r w:rsidR="008A444F" w:rsidRPr="00BE52F9">
        <w:rPr>
          <w:sz w:val="28"/>
          <w:szCs w:val="28"/>
          <w:lang w:val="uk-UA"/>
        </w:rPr>
        <w:t>ділян</w:t>
      </w:r>
      <w:r w:rsidR="00D16DF6" w:rsidRPr="00BE52F9">
        <w:rPr>
          <w:sz w:val="28"/>
          <w:szCs w:val="28"/>
          <w:lang w:val="uk-UA"/>
        </w:rPr>
        <w:t>к</w:t>
      </w:r>
      <w:r w:rsidR="00DD7377">
        <w:rPr>
          <w:sz w:val="28"/>
          <w:szCs w:val="28"/>
          <w:lang w:val="uk-UA"/>
        </w:rPr>
        <w:t>и</w:t>
      </w:r>
      <w:r w:rsidR="00D11F6F" w:rsidRPr="00BE52F9">
        <w:rPr>
          <w:sz w:val="28"/>
          <w:szCs w:val="28"/>
          <w:lang w:val="uk-UA"/>
        </w:rPr>
        <w:t xml:space="preserve"> в натурі</w:t>
      </w:r>
      <w:r w:rsidR="006A2F58" w:rsidRPr="00BE52F9">
        <w:rPr>
          <w:sz w:val="28"/>
          <w:szCs w:val="28"/>
          <w:lang w:val="uk-UA"/>
        </w:rPr>
        <w:t xml:space="preserve"> </w:t>
      </w:r>
      <w:r w:rsidR="00423F1E" w:rsidRPr="00BE52F9">
        <w:rPr>
          <w:sz w:val="28"/>
          <w:szCs w:val="28"/>
          <w:lang w:val="uk-UA"/>
        </w:rPr>
        <w:t>(на місцевості)</w:t>
      </w:r>
      <w:r w:rsidR="00553CEF" w:rsidRPr="00553CEF">
        <w:rPr>
          <w:sz w:val="28"/>
          <w:szCs w:val="28"/>
          <w:lang w:val="uk-UA"/>
        </w:rPr>
        <w:t xml:space="preserve"> </w:t>
      </w:r>
      <w:r w:rsidR="00553CEF" w:rsidRPr="00F53E02">
        <w:rPr>
          <w:sz w:val="28"/>
          <w:szCs w:val="28"/>
          <w:lang w:val="uk-UA"/>
        </w:rPr>
        <w:t xml:space="preserve">для </w:t>
      </w:r>
      <w:r w:rsidR="00C3544F">
        <w:rPr>
          <w:sz w:val="28"/>
          <w:szCs w:val="28"/>
          <w:lang w:val="uk-UA"/>
        </w:rPr>
        <w:t>ведення особистого селянського господарства</w:t>
      </w:r>
      <w:r w:rsidR="00553CEF" w:rsidRPr="00B47EAE">
        <w:rPr>
          <w:sz w:val="28"/>
          <w:szCs w:val="28"/>
          <w:lang w:val="uk-UA"/>
        </w:rPr>
        <w:t xml:space="preserve"> </w:t>
      </w:r>
      <w:r w:rsidR="00977A9E" w:rsidRPr="00BE52F9">
        <w:rPr>
          <w:sz w:val="28"/>
          <w:szCs w:val="28"/>
          <w:lang w:val="uk-UA"/>
        </w:rPr>
        <w:t xml:space="preserve">в </w:t>
      </w:r>
      <w:r w:rsidR="00611619">
        <w:rPr>
          <w:sz w:val="28"/>
          <w:szCs w:val="28"/>
          <w:lang w:val="uk-UA"/>
        </w:rPr>
        <w:t xml:space="preserve">селі </w:t>
      </w:r>
      <w:proofErr w:type="spellStart"/>
      <w:r w:rsidR="00CF09F3">
        <w:rPr>
          <w:sz w:val="28"/>
          <w:szCs w:val="28"/>
          <w:lang w:val="uk-UA"/>
        </w:rPr>
        <w:t>Підцурків</w:t>
      </w:r>
      <w:proofErr w:type="spellEnd"/>
      <w:r w:rsidR="00BF0849">
        <w:rPr>
          <w:sz w:val="28"/>
          <w:szCs w:val="28"/>
          <w:lang w:val="uk-UA"/>
        </w:rPr>
        <w:t xml:space="preserve">, </w:t>
      </w:r>
      <w:r w:rsidR="00553CEF">
        <w:rPr>
          <w:sz w:val="28"/>
          <w:szCs w:val="28"/>
          <w:lang w:val="uk-UA"/>
        </w:rPr>
        <w:t xml:space="preserve"> </w:t>
      </w:r>
      <w:r w:rsidR="00CF09F3">
        <w:rPr>
          <w:sz w:val="28"/>
          <w:szCs w:val="28"/>
          <w:lang w:val="uk-UA"/>
        </w:rPr>
        <w:t xml:space="preserve">громадянину </w:t>
      </w:r>
      <w:proofErr w:type="spellStart"/>
      <w:r w:rsidR="00CF09F3">
        <w:rPr>
          <w:sz w:val="28"/>
          <w:szCs w:val="28"/>
          <w:lang w:val="uk-UA"/>
        </w:rPr>
        <w:t>Котрадію</w:t>
      </w:r>
      <w:proofErr w:type="spellEnd"/>
      <w:r w:rsidR="00CF09F3">
        <w:rPr>
          <w:sz w:val="28"/>
          <w:szCs w:val="28"/>
          <w:lang w:val="uk-UA"/>
        </w:rPr>
        <w:t xml:space="preserve"> Михайлу Івановичу</w:t>
      </w:r>
    </w:p>
    <w:p w:rsidR="00F13B19" w:rsidRPr="00BE52F9" w:rsidRDefault="00F13B19" w:rsidP="00F13B19">
      <w:pPr>
        <w:tabs>
          <w:tab w:val="left" w:pos="4820"/>
        </w:tabs>
        <w:ind w:right="3259"/>
        <w:jc w:val="both"/>
        <w:rPr>
          <w:sz w:val="28"/>
          <w:szCs w:val="28"/>
          <w:lang w:val="uk-UA"/>
        </w:rPr>
      </w:pPr>
    </w:p>
    <w:p w:rsidR="00D26F7A" w:rsidRPr="00BE52F9" w:rsidRDefault="00D26F7A" w:rsidP="008621C7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Керуючись </w:t>
      </w:r>
      <w:r w:rsidR="00B6262F" w:rsidRPr="00BE52F9">
        <w:rPr>
          <w:sz w:val="28"/>
          <w:szCs w:val="28"/>
          <w:lang w:val="uk-UA"/>
        </w:rPr>
        <w:t>статтями 12, 116, 118, 1</w:t>
      </w:r>
      <w:r w:rsidR="008F65D9" w:rsidRPr="00BE52F9">
        <w:rPr>
          <w:sz w:val="28"/>
          <w:szCs w:val="28"/>
          <w:lang w:val="uk-UA"/>
        </w:rPr>
        <w:t>10</w:t>
      </w:r>
      <w:r w:rsidR="00B6262F" w:rsidRPr="00BE52F9">
        <w:rPr>
          <w:sz w:val="28"/>
          <w:szCs w:val="28"/>
          <w:lang w:val="uk-UA"/>
        </w:rPr>
        <w:t xml:space="preserve">, 121, 126 Земельного кодексу України, </w:t>
      </w:r>
      <w:r w:rsidRPr="00BE52F9">
        <w:rPr>
          <w:sz w:val="28"/>
          <w:szCs w:val="28"/>
          <w:lang w:val="uk-UA"/>
        </w:rPr>
        <w:t>статтями 25,</w:t>
      </w:r>
      <w:r w:rsidR="00780497" w:rsidRPr="00BE52F9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 xml:space="preserve">26 Закону України </w:t>
      </w:r>
      <w:r w:rsidR="00FA24F3" w:rsidRPr="00BE52F9">
        <w:rPr>
          <w:sz w:val="28"/>
          <w:szCs w:val="28"/>
          <w:lang w:val="uk-UA"/>
        </w:rPr>
        <w:t xml:space="preserve"> </w:t>
      </w:r>
      <w:r w:rsidR="00D16DF6" w:rsidRPr="00BE52F9">
        <w:rPr>
          <w:sz w:val="28"/>
          <w:szCs w:val="28"/>
          <w:lang w:val="uk-UA"/>
        </w:rPr>
        <w:t>«</w:t>
      </w:r>
      <w:r w:rsidRPr="00BE52F9">
        <w:rPr>
          <w:sz w:val="28"/>
          <w:szCs w:val="28"/>
          <w:lang w:val="uk-UA"/>
        </w:rPr>
        <w:t>Про місцеве самоврядування в Україні</w:t>
      </w:r>
      <w:r w:rsidR="00D16DF6" w:rsidRPr="00BE52F9">
        <w:rPr>
          <w:sz w:val="28"/>
          <w:szCs w:val="28"/>
          <w:lang w:val="uk-UA"/>
        </w:rPr>
        <w:t>»</w:t>
      </w:r>
      <w:r w:rsidRPr="00BE52F9">
        <w:rPr>
          <w:sz w:val="28"/>
          <w:szCs w:val="28"/>
          <w:lang w:val="uk-UA"/>
        </w:rPr>
        <w:t>,</w:t>
      </w:r>
      <w:r w:rsidR="00553CEF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 xml:space="preserve"> розглянувши </w:t>
      </w:r>
      <w:r w:rsidR="006A2F58" w:rsidRPr="00BE52F9">
        <w:rPr>
          <w:sz w:val="28"/>
          <w:szCs w:val="28"/>
          <w:lang w:val="uk-UA"/>
        </w:rPr>
        <w:t xml:space="preserve">заяву </w:t>
      </w:r>
      <w:r w:rsidR="00CF09F3">
        <w:rPr>
          <w:sz w:val="28"/>
          <w:szCs w:val="28"/>
          <w:lang w:val="uk-UA"/>
        </w:rPr>
        <w:t xml:space="preserve">громадянина </w:t>
      </w:r>
      <w:proofErr w:type="spellStart"/>
      <w:r w:rsidR="00CF09F3">
        <w:rPr>
          <w:sz w:val="28"/>
          <w:szCs w:val="28"/>
          <w:lang w:val="uk-UA"/>
        </w:rPr>
        <w:t>Котрадія</w:t>
      </w:r>
      <w:proofErr w:type="spellEnd"/>
      <w:r w:rsidR="00CF09F3">
        <w:rPr>
          <w:sz w:val="28"/>
          <w:szCs w:val="28"/>
          <w:lang w:val="uk-UA"/>
        </w:rPr>
        <w:t xml:space="preserve"> Михайла Івановича</w:t>
      </w:r>
      <w:r w:rsidR="00567CC3" w:rsidRPr="00BF0849">
        <w:rPr>
          <w:sz w:val="28"/>
          <w:szCs w:val="28"/>
          <w:lang w:val="uk-UA"/>
        </w:rPr>
        <w:t xml:space="preserve"> </w:t>
      </w:r>
      <w:r w:rsidR="006A2F58" w:rsidRPr="00BE52F9">
        <w:rPr>
          <w:sz w:val="28"/>
          <w:szCs w:val="28"/>
          <w:lang w:val="uk-UA"/>
        </w:rPr>
        <w:t xml:space="preserve">про затвердження </w:t>
      </w:r>
      <w:r w:rsidRPr="00BE52F9">
        <w:rPr>
          <w:sz w:val="28"/>
          <w:szCs w:val="28"/>
          <w:lang w:val="uk-UA"/>
        </w:rPr>
        <w:t>технічн</w:t>
      </w:r>
      <w:r w:rsidR="006A2F58" w:rsidRPr="00BE52F9">
        <w:rPr>
          <w:sz w:val="28"/>
          <w:szCs w:val="28"/>
          <w:lang w:val="uk-UA"/>
        </w:rPr>
        <w:t>ої</w:t>
      </w:r>
      <w:r w:rsidRPr="00BE52F9">
        <w:rPr>
          <w:sz w:val="28"/>
          <w:szCs w:val="28"/>
          <w:lang w:val="uk-UA"/>
        </w:rPr>
        <w:t xml:space="preserve"> документації із землеустрою </w:t>
      </w:r>
      <w:r w:rsidR="008A444F" w:rsidRPr="00BE52F9">
        <w:rPr>
          <w:sz w:val="28"/>
          <w:szCs w:val="28"/>
          <w:lang w:val="uk-UA"/>
        </w:rPr>
        <w:t xml:space="preserve">щодо встановлення </w:t>
      </w:r>
      <w:r w:rsidR="0080534C" w:rsidRPr="00BE52F9">
        <w:rPr>
          <w:sz w:val="28"/>
          <w:szCs w:val="28"/>
          <w:lang w:val="uk-UA"/>
        </w:rPr>
        <w:t xml:space="preserve">(відновлення) </w:t>
      </w:r>
      <w:r w:rsidR="008A444F" w:rsidRPr="00BE52F9">
        <w:rPr>
          <w:sz w:val="28"/>
          <w:szCs w:val="28"/>
          <w:lang w:val="uk-UA"/>
        </w:rPr>
        <w:t>меж земельн</w:t>
      </w:r>
      <w:r w:rsidR="00DD7377">
        <w:rPr>
          <w:sz w:val="28"/>
          <w:szCs w:val="28"/>
          <w:lang w:val="uk-UA"/>
        </w:rPr>
        <w:t>ої</w:t>
      </w:r>
      <w:r w:rsidR="006A2F58" w:rsidRPr="00BE52F9">
        <w:rPr>
          <w:sz w:val="28"/>
          <w:szCs w:val="28"/>
          <w:lang w:val="uk-UA"/>
        </w:rPr>
        <w:t xml:space="preserve"> ділян</w:t>
      </w:r>
      <w:r w:rsidR="00D16DF6" w:rsidRPr="00BE52F9">
        <w:rPr>
          <w:sz w:val="28"/>
          <w:szCs w:val="28"/>
          <w:lang w:val="uk-UA"/>
        </w:rPr>
        <w:t>к</w:t>
      </w:r>
      <w:r w:rsidR="00DD7377">
        <w:rPr>
          <w:sz w:val="28"/>
          <w:szCs w:val="28"/>
          <w:lang w:val="uk-UA"/>
        </w:rPr>
        <w:t>и</w:t>
      </w:r>
      <w:r w:rsidR="00776AFB" w:rsidRPr="00BE52F9">
        <w:rPr>
          <w:sz w:val="28"/>
          <w:szCs w:val="28"/>
          <w:lang w:val="uk-UA"/>
        </w:rPr>
        <w:t xml:space="preserve"> в натурі (на місцевості</w:t>
      </w:r>
      <w:r w:rsidR="00D654D7" w:rsidRPr="00BE52F9">
        <w:rPr>
          <w:sz w:val="28"/>
          <w:szCs w:val="28"/>
          <w:lang w:val="uk-UA"/>
        </w:rPr>
        <w:t>)</w:t>
      </w:r>
      <w:r w:rsidR="00EC3D5C" w:rsidRPr="00BE52F9">
        <w:rPr>
          <w:sz w:val="28"/>
          <w:szCs w:val="28"/>
          <w:lang w:val="uk-UA"/>
        </w:rPr>
        <w:t xml:space="preserve"> </w:t>
      </w:r>
      <w:r w:rsidR="00553CEF" w:rsidRPr="00F53E02">
        <w:rPr>
          <w:sz w:val="28"/>
          <w:szCs w:val="28"/>
          <w:lang w:val="uk-UA"/>
        </w:rPr>
        <w:t xml:space="preserve">для </w:t>
      </w:r>
      <w:r w:rsidR="00C3544F">
        <w:rPr>
          <w:sz w:val="28"/>
          <w:szCs w:val="28"/>
          <w:lang w:val="uk-UA"/>
        </w:rPr>
        <w:t>ведення особистого селянського господарства</w:t>
      </w:r>
      <w:r w:rsidR="00553CEF" w:rsidRPr="00B47EAE">
        <w:rPr>
          <w:sz w:val="28"/>
          <w:szCs w:val="28"/>
          <w:lang w:val="uk-UA"/>
        </w:rPr>
        <w:t xml:space="preserve"> </w:t>
      </w:r>
      <w:r w:rsidR="00553CEF" w:rsidRPr="00BE52F9">
        <w:rPr>
          <w:sz w:val="28"/>
          <w:szCs w:val="28"/>
          <w:lang w:val="uk-UA"/>
        </w:rPr>
        <w:t xml:space="preserve">в </w:t>
      </w:r>
      <w:r w:rsidR="00611619">
        <w:rPr>
          <w:sz w:val="28"/>
          <w:szCs w:val="28"/>
          <w:lang w:val="uk-UA"/>
        </w:rPr>
        <w:t xml:space="preserve">селі </w:t>
      </w:r>
      <w:r w:rsidR="00BF0849">
        <w:rPr>
          <w:sz w:val="28"/>
          <w:szCs w:val="28"/>
          <w:lang w:val="uk-UA"/>
        </w:rPr>
        <w:t xml:space="preserve">  </w:t>
      </w:r>
      <w:proofErr w:type="spellStart"/>
      <w:r w:rsidR="00CF09F3">
        <w:rPr>
          <w:sz w:val="28"/>
          <w:szCs w:val="28"/>
          <w:lang w:val="uk-UA"/>
        </w:rPr>
        <w:t>Підцурків</w:t>
      </w:r>
      <w:proofErr w:type="spellEnd"/>
      <w:r w:rsidR="00EC3D5C" w:rsidRPr="00BE52F9">
        <w:rPr>
          <w:sz w:val="28"/>
          <w:szCs w:val="28"/>
          <w:lang w:val="uk-UA"/>
        </w:rPr>
        <w:t>,</w:t>
      </w:r>
      <w:r w:rsidR="007237B0" w:rsidRPr="00BE52F9">
        <w:rPr>
          <w:sz w:val="28"/>
          <w:szCs w:val="28"/>
          <w:lang w:val="uk-UA"/>
        </w:rPr>
        <w:t xml:space="preserve"> </w:t>
      </w:r>
      <w:r w:rsidR="00F8397B" w:rsidRPr="00BE52F9">
        <w:rPr>
          <w:sz w:val="28"/>
          <w:szCs w:val="28"/>
          <w:lang w:val="uk-UA"/>
        </w:rPr>
        <w:t xml:space="preserve">Здолбунівська </w:t>
      </w:r>
      <w:r w:rsidRPr="00BE52F9">
        <w:rPr>
          <w:sz w:val="28"/>
          <w:szCs w:val="28"/>
          <w:lang w:val="uk-UA"/>
        </w:rPr>
        <w:t xml:space="preserve">міська рада </w:t>
      </w:r>
    </w:p>
    <w:p w:rsidR="00302FFB" w:rsidRPr="00BE52F9" w:rsidRDefault="004D1EE3" w:rsidP="00382DE4">
      <w:pPr>
        <w:jc w:val="center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В И Р І Ш И Л А:</w:t>
      </w:r>
    </w:p>
    <w:p w:rsidR="00CF09F3" w:rsidRPr="00BE52F9" w:rsidRDefault="00316EEA" w:rsidP="00316EE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6A2F58" w:rsidRPr="00316EEA">
        <w:rPr>
          <w:sz w:val="28"/>
          <w:szCs w:val="28"/>
          <w:lang w:val="uk-UA"/>
        </w:rPr>
        <w:t>Затвердити технічну</w:t>
      </w:r>
      <w:r w:rsidR="00776AFB" w:rsidRPr="00316EEA">
        <w:rPr>
          <w:sz w:val="28"/>
          <w:szCs w:val="28"/>
          <w:lang w:val="uk-UA"/>
        </w:rPr>
        <w:t xml:space="preserve"> документаці</w:t>
      </w:r>
      <w:r w:rsidR="006A2F58" w:rsidRPr="00316EEA">
        <w:rPr>
          <w:sz w:val="28"/>
          <w:szCs w:val="28"/>
          <w:lang w:val="uk-UA"/>
        </w:rPr>
        <w:t>ю</w:t>
      </w:r>
      <w:r w:rsidR="00776AFB" w:rsidRPr="00316EEA">
        <w:rPr>
          <w:sz w:val="28"/>
          <w:szCs w:val="28"/>
          <w:lang w:val="uk-UA"/>
        </w:rPr>
        <w:t xml:space="preserve"> із землеустрою</w:t>
      </w:r>
      <w:r w:rsidR="00C3544F" w:rsidRPr="00316EEA">
        <w:rPr>
          <w:sz w:val="28"/>
          <w:szCs w:val="28"/>
          <w:lang w:val="uk-UA"/>
        </w:rPr>
        <w:t xml:space="preserve"> щодо</w:t>
      </w:r>
      <w:r>
        <w:rPr>
          <w:sz w:val="28"/>
          <w:szCs w:val="28"/>
          <w:lang w:val="uk-UA"/>
        </w:rPr>
        <w:t xml:space="preserve"> </w:t>
      </w:r>
      <w:r w:rsidR="001D7E5B" w:rsidRPr="00C3544F">
        <w:rPr>
          <w:sz w:val="28"/>
          <w:szCs w:val="28"/>
          <w:lang w:val="uk-UA"/>
        </w:rPr>
        <w:t>встановлення</w:t>
      </w:r>
      <w:r w:rsidR="0000545F" w:rsidRPr="00C3544F">
        <w:rPr>
          <w:sz w:val="28"/>
          <w:szCs w:val="28"/>
          <w:lang w:val="uk-UA"/>
        </w:rPr>
        <w:t xml:space="preserve"> </w:t>
      </w:r>
      <w:r w:rsidR="0080534C" w:rsidRPr="00C3544F">
        <w:rPr>
          <w:sz w:val="28"/>
          <w:szCs w:val="28"/>
          <w:lang w:val="uk-UA"/>
        </w:rPr>
        <w:t xml:space="preserve">(відновлення) </w:t>
      </w:r>
      <w:r w:rsidR="008A444F" w:rsidRPr="00C3544F">
        <w:rPr>
          <w:sz w:val="28"/>
          <w:szCs w:val="28"/>
          <w:lang w:val="uk-UA"/>
        </w:rPr>
        <w:t>меж земельн</w:t>
      </w:r>
      <w:r w:rsidR="00C3544F" w:rsidRPr="00C3544F">
        <w:rPr>
          <w:sz w:val="28"/>
          <w:szCs w:val="28"/>
          <w:lang w:val="uk-UA"/>
        </w:rPr>
        <w:t>их</w:t>
      </w:r>
      <w:r w:rsidR="00D66C8E" w:rsidRPr="00C3544F">
        <w:rPr>
          <w:sz w:val="28"/>
          <w:szCs w:val="28"/>
          <w:lang w:val="uk-UA"/>
        </w:rPr>
        <w:t xml:space="preserve"> </w:t>
      </w:r>
      <w:r w:rsidR="008A444F" w:rsidRPr="00C3544F">
        <w:rPr>
          <w:sz w:val="28"/>
          <w:szCs w:val="28"/>
          <w:lang w:val="uk-UA"/>
        </w:rPr>
        <w:t>ділян</w:t>
      </w:r>
      <w:r w:rsidR="00C3544F" w:rsidRPr="00C3544F">
        <w:rPr>
          <w:sz w:val="28"/>
          <w:szCs w:val="28"/>
          <w:lang w:val="uk-UA"/>
        </w:rPr>
        <w:t>о</w:t>
      </w:r>
      <w:r w:rsidR="008A444F" w:rsidRPr="00C3544F">
        <w:rPr>
          <w:sz w:val="28"/>
          <w:szCs w:val="28"/>
          <w:lang w:val="uk-UA"/>
        </w:rPr>
        <w:t>к</w:t>
      </w:r>
      <w:r w:rsidR="00D66C8E" w:rsidRPr="00C3544F">
        <w:rPr>
          <w:sz w:val="28"/>
          <w:szCs w:val="28"/>
          <w:lang w:val="uk-UA"/>
        </w:rPr>
        <w:t xml:space="preserve"> </w:t>
      </w:r>
      <w:r w:rsidR="00776AFB" w:rsidRPr="00C3544F">
        <w:rPr>
          <w:sz w:val="28"/>
          <w:szCs w:val="28"/>
          <w:lang w:val="uk-UA"/>
        </w:rPr>
        <w:t>в натурі (на місцевості</w:t>
      </w:r>
      <w:r w:rsidR="00CF09F3">
        <w:rPr>
          <w:sz w:val="28"/>
          <w:szCs w:val="28"/>
          <w:lang w:val="uk-UA"/>
        </w:rPr>
        <w:t>)</w:t>
      </w:r>
      <w:r w:rsidR="00C3544F">
        <w:rPr>
          <w:sz w:val="28"/>
          <w:szCs w:val="28"/>
          <w:lang w:val="uk-UA"/>
        </w:rPr>
        <w:t xml:space="preserve">, </w:t>
      </w:r>
      <w:r w:rsidR="0026713A" w:rsidRPr="00C3544F">
        <w:rPr>
          <w:sz w:val="28"/>
          <w:szCs w:val="28"/>
          <w:lang w:val="uk-UA"/>
        </w:rPr>
        <w:t xml:space="preserve">кадастровий номер </w:t>
      </w:r>
      <w:r w:rsidR="00BF0849" w:rsidRPr="00C3544F">
        <w:rPr>
          <w:sz w:val="28"/>
          <w:szCs w:val="28"/>
          <w:lang w:val="uk-UA"/>
        </w:rPr>
        <w:t>562268</w:t>
      </w:r>
      <w:r w:rsidR="00CF09F3">
        <w:rPr>
          <w:sz w:val="28"/>
          <w:szCs w:val="28"/>
          <w:lang w:val="uk-UA"/>
        </w:rPr>
        <w:t>16</w:t>
      </w:r>
      <w:r w:rsidR="00BF0849" w:rsidRPr="00C3544F">
        <w:rPr>
          <w:sz w:val="28"/>
          <w:szCs w:val="28"/>
          <w:lang w:val="uk-UA"/>
        </w:rPr>
        <w:t>00:0</w:t>
      </w:r>
      <w:r w:rsidR="00CF09F3">
        <w:rPr>
          <w:sz w:val="28"/>
          <w:szCs w:val="28"/>
          <w:lang w:val="uk-UA"/>
        </w:rPr>
        <w:t>0</w:t>
      </w:r>
      <w:r w:rsidR="00BF0849" w:rsidRPr="00C3544F">
        <w:rPr>
          <w:sz w:val="28"/>
          <w:szCs w:val="28"/>
          <w:lang w:val="uk-UA"/>
        </w:rPr>
        <w:t>:0</w:t>
      </w:r>
      <w:r w:rsidR="00CF09F3">
        <w:rPr>
          <w:sz w:val="28"/>
          <w:szCs w:val="28"/>
          <w:lang w:val="uk-UA"/>
        </w:rPr>
        <w:t>17</w:t>
      </w:r>
      <w:r w:rsidR="00BF0849" w:rsidRPr="00C3544F">
        <w:rPr>
          <w:sz w:val="28"/>
          <w:szCs w:val="28"/>
          <w:lang w:val="uk-UA"/>
        </w:rPr>
        <w:t>:0</w:t>
      </w:r>
      <w:r w:rsidR="00CF09F3">
        <w:rPr>
          <w:sz w:val="28"/>
          <w:szCs w:val="28"/>
          <w:lang w:val="uk-UA"/>
        </w:rPr>
        <w:t>075</w:t>
      </w:r>
      <w:r w:rsidR="0026713A" w:rsidRPr="00C3544F">
        <w:rPr>
          <w:sz w:val="28"/>
          <w:szCs w:val="28"/>
          <w:lang w:val="uk-UA"/>
        </w:rPr>
        <w:t xml:space="preserve">, загальною площею </w:t>
      </w:r>
      <w:r w:rsidR="00BF0849" w:rsidRPr="00C3544F">
        <w:rPr>
          <w:sz w:val="28"/>
          <w:szCs w:val="28"/>
          <w:lang w:val="uk-UA"/>
        </w:rPr>
        <w:t>0,</w:t>
      </w:r>
      <w:r w:rsidR="00CF09F3">
        <w:rPr>
          <w:sz w:val="28"/>
          <w:szCs w:val="28"/>
          <w:lang w:val="uk-UA"/>
        </w:rPr>
        <w:t>6000</w:t>
      </w:r>
      <w:r w:rsidR="00BF0849" w:rsidRPr="00C3544F">
        <w:rPr>
          <w:sz w:val="28"/>
          <w:szCs w:val="28"/>
          <w:lang w:val="uk-UA"/>
        </w:rPr>
        <w:t xml:space="preserve"> </w:t>
      </w:r>
      <w:r w:rsidR="00D9488E" w:rsidRPr="00C3544F">
        <w:rPr>
          <w:sz w:val="28"/>
          <w:szCs w:val="28"/>
          <w:lang w:val="uk-UA"/>
        </w:rPr>
        <w:t>гектара</w:t>
      </w:r>
      <w:r w:rsidR="00CF09F3">
        <w:rPr>
          <w:sz w:val="28"/>
          <w:szCs w:val="28"/>
          <w:lang w:val="uk-UA"/>
        </w:rPr>
        <w:t xml:space="preserve"> </w:t>
      </w:r>
      <w:r w:rsidR="00553CEF" w:rsidRPr="00C3544F">
        <w:rPr>
          <w:sz w:val="28"/>
          <w:szCs w:val="28"/>
          <w:lang w:val="uk-UA"/>
        </w:rPr>
        <w:t xml:space="preserve">для </w:t>
      </w:r>
      <w:r w:rsidR="00C3544F" w:rsidRPr="00C3544F">
        <w:rPr>
          <w:sz w:val="28"/>
          <w:szCs w:val="28"/>
          <w:lang w:val="uk-UA"/>
        </w:rPr>
        <w:t>ведення особистого селянського господарства</w:t>
      </w:r>
      <w:r w:rsidR="00553CEF" w:rsidRPr="00C3544F">
        <w:rPr>
          <w:sz w:val="28"/>
          <w:szCs w:val="28"/>
          <w:lang w:val="uk-UA"/>
        </w:rPr>
        <w:t xml:space="preserve"> в </w:t>
      </w:r>
      <w:r w:rsidR="00611619" w:rsidRPr="00C3544F">
        <w:rPr>
          <w:sz w:val="28"/>
          <w:szCs w:val="28"/>
          <w:lang w:val="uk-UA"/>
        </w:rPr>
        <w:t xml:space="preserve">селі </w:t>
      </w:r>
      <w:r w:rsidR="00BF0849" w:rsidRPr="00C3544F">
        <w:rPr>
          <w:sz w:val="28"/>
          <w:szCs w:val="28"/>
          <w:lang w:val="uk-UA"/>
        </w:rPr>
        <w:t xml:space="preserve">  </w:t>
      </w:r>
      <w:proofErr w:type="spellStart"/>
      <w:r w:rsidR="00CF09F3">
        <w:rPr>
          <w:sz w:val="28"/>
          <w:szCs w:val="28"/>
          <w:lang w:val="uk-UA"/>
        </w:rPr>
        <w:t>Підцурків</w:t>
      </w:r>
      <w:proofErr w:type="spellEnd"/>
      <w:r w:rsidR="00BF0849" w:rsidRPr="00C3544F">
        <w:rPr>
          <w:sz w:val="28"/>
          <w:szCs w:val="28"/>
          <w:lang w:val="uk-UA"/>
        </w:rPr>
        <w:t xml:space="preserve">, </w:t>
      </w:r>
      <w:r w:rsidR="00CF09F3">
        <w:rPr>
          <w:sz w:val="28"/>
          <w:szCs w:val="28"/>
          <w:lang w:val="uk-UA"/>
        </w:rPr>
        <w:t xml:space="preserve">громадянину </w:t>
      </w:r>
      <w:proofErr w:type="spellStart"/>
      <w:r w:rsidR="00CF09F3">
        <w:rPr>
          <w:sz w:val="28"/>
          <w:szCs w:val="28"/>
          <w:lang w:val="uk-UA"/>
        </w:rPr>
        <w:t>Котрадію</w:t>
      </w:r>
      <w:proofErr w:type="spellEnd"/>
      <w:r w:rsidR="00CF09F3">
        <w:rPr>
          <w:sz w:val="28"/>
          <w:szCs w:val="28"/>
          <w:lang w:val="uk-UA"/>
        </w:rPr>
        <w:t xml:space="preserve"> Михайлу Івановичу</w:t>
      </w:r>
      <w:r w:rsidR="00AC39D5" w:rsidRPr="00C3544F">
        <w:rPr>
          <w:sz w:val="28"/>
          <w:szCs w:val="28"/>
          <w:lang w:val="uk-UA"/>
        </w:rPr>
        <w:t xml:space="preserve"> </w:t>
      </w:r>
      <w:r w:rsidR="00CF09F3" w:rsidRPr="00AC39D5">
        <w:rPr>
          <w:sz w:val="28"/>
          <w:szCs w:val="28"/>
          <w:lang w:val="uk-UA"/>
        </w:rPr>
        <w:t>(РНОКПП №</w:t>
      </w:r>
      <w:r w:rsidR="00CF09F3" w:rsidRPr="00BF0849">
        <w:rPr>
          <w:sz w:val="28"/>
          <w:szCs w:val="28"/>
          <w:lang w:val="uk-UA"/>
        </w:rPr>
        <w:t xml:space="preserve"> </w:t>
      </w:r>
      <w:r w:rsidR="00CF09F3" w:rsidRPr="005B4D79">
        <w:rPr>
          <w:sz w:val="28"/>
          <w:szCs w:val="28"/>
          <w:lang w:val="uk-UA"/>
        </w:rPr>
        <w:t>2161010432</w:t>
      </w:r>
      <w:r w:rsidR="00CF09F3" w:rsidRPr="00AC39D5">
        <w:rPr>
          <w:sz w:val="28"/>
          <w:szCs w:val="28"/>
          <w:lang w:val="uk-UA"/>
        </w:rPr>
        <w:t>), як</w:t>
      </w:r>
      <w:r w:rsidR="00CF09F3">
        <w:rPr>
          <w:sz w:val="28"/>
          <w:szCs w:val="28"/>
          <w:lang w:val="uk-UA"/>
        </w:rPr>
        <w:t>ий</w:t>
      </w:r>
      <w:r w:rsidR="00CF09F3" w:rsidRPr="00AC39D5">
        <w:rPr>
          <w:sz w:val="28"/>
          <w:szCs w:val="28"/>
          <w:lang w:val="uk-UA"/>
        </w:rPr>
        <w:t xml:space="preserve"> зареєстрован</w:t>
      </w:r>
      <w:r w:rsidR="00CF09F3">
        <w:rPr>
          <w:sz w:val="28"/>
          <w:szCs w:val="28"/>
          <w:lang w:val="uk-UA"/>
        </w:rPr>
        <w:t>ий</w:t>
      </w:r>
      <w:r w:rsidR="00CF09F3" w:rsidRPr="00AC39D5">
        <w:rPr>
          <w:sz w:val="28"/>
          <w:szCs w:val="28"/>
          <w:lang w:val="uk-UA"/>
        </w:rPr>
        <w:t xml:space="preserve"> в </w:t>
      </w:r>
      <w:r w:rsidR="00CF09F3" w:rsidRPr="005B4D79">
        <w:rPr>
          <w:sz w:val="28"/>
          <w:szCs w:val="28"/>
          <w:lang w:val="uk-UA"/>
        </w:rPr>
        <w:t>селищ</w:t>
      </w:r>
      <w:r w:rsidR="004A057E">
        <w:rPr>
          <w:sz w:val="28"/>
          <w:szCs w:val="28"/>
          <w:lang w:val="uk-UA"/>
        </w:rPr>
        <w:t>і</w:t>
      </w:r>
      <w:r w:rsidR="00CF09F3" w:rsidRPr="005B4D79">
        <w:rPr>
          <w:sz w:val="28"/>
          <w:szCs w:val="28"/>
          <w:lang w:val="uk-UA"/>
        </w:rPr>
        <w:t xml:space="preserve"> </w:t>
      </w:r>
      <w:proofErr w:type="spellStart"/>
      <w:r w:rsidR="00CF09F3" w:rsidRPr="005B4D79">
        <w:rPr>
          <w:sz w:val="28"/>
          <w:szCs w:val="28"/>
          <w:lang w:val="uk-UA"/>
        </w:rPr>
        <w:t>Квасилів</w:t>
      </w:r>
      <w:proofErr w:type="spellEnd"/>
      <w:r w:rsidR="00CF09F3" w:rsidRPr="005B4D79">
        <w:rPr>
          <w:sz w:val="28"/>
          <w:szCs w:val="28"/>
          <w:lang w:val="uk-UA"/>
        </w:rPr>
        <w:t>,</w:t>
      </w:r>
      <w:r w:rsidR="00CF09F3" w:rsidRPr="00BF0849">
        <w:rPr>
          <w:sz w:val="28"/>
          <w:szCs w:val="28"/>
          <w:lang w:val="uk-UA"/>
        </w:rPr>
        <w:t xml:space="preserve"> по вулиці </w:t>
      </w:r>
      <w:r w:rsidR="00CF09F3" w:rsidRPr="005B4D79">
        <w:rPr>
          <w:sz w:val="28"/>
          <w:szCs w:val="28"/>
          <w:lang w:val="uk-UA"/>
        </w:rPr>
        <w:t>Молодіжна, 48 кв</w:t>
      </w:r>
      <w:r>
        <w:rPr>
          <w:sz w:val="28"/>
          <w:szCs w:val="28"/>
          <w:lang w:val="uk-UA"/>
        </w:rPr>
        <w:t>артира</w:t>
      </w:r>
      <w:r w:rsidR="00CF09F3" w:rsidRPr="005B4D79">
        <w:rPr>
          <w:sz w:val="28"/>
          <w:szCs w:val="28"/>
          <w:lang w:val="uk-UA"/>
        </w:rPr>
        <w:t xml:space="preserve"> 201</w:t>
      </w:r>
      <w:r w:rsidR="00CF09F3">
        <w:rPr>
          <w:sz w:val="28"/>
          <w:szCs w:val="28"/>
          <w:lang w:val="uk-UA"/>
        </w:rPr>
        <w:t xml:space="preserve"> </w:t>
      </w:r>
      <w:r w:rsidR="00CF09F3" w:rsidRPr="00BE52F9">
        <w:rPr>
          <w:sz w:val="28"/>
          <w:szCs w:val="28"/>
          <w:lang w:val="uk-UA"/>
        </w:rPr>
        <w:t xml:space="preserve">за рахунок земель, що перебували </w:t>
      </w:r>
      <w:r w:rsidR="00CF09F3">
        <w:rPr>
          <w:sz w:val="28"/>
          <w:szCs w:val="28"/>
          <w:lang w:val="uk-UA"/>
        </w:rPr>
        <w:t xml:space="preserve">у власності спадкодавця </w:t>
      </w:r>
      <w:proofErr w:type="spellStart"/>
      <w:r w:rsidR="00CF09F3">
        <w:rPr>
          <w:sz w:val="28"/>
          <w:szCs w:val="28"/>
          <w:lang w:val="uk-UA"/>
        </w:rPr>
        <w:t>Котрадій</w:t>
      </w:r>
      <w:proofErr w:type="spellEnd"/>
      <w:r w:rsidR="00CF09F3">
        <w:rPr>
          <w:sz w:val="28"/>
          <w:szCs w:val="28"/>
          <w:lang w:val="uk-UA"/>
        </w:rPr>
        <w:t xml:space="preserve"> Катерини Петрівни</w:t>
      </w:r>
      <w:r w:rsidR="00CF09F3" w:rsidRPr="00BE52F9">
        <w:rPr>
          <w:sz w:val="28"/>
          <w:szCs w:val="28"/>
          <w:lang w:val="uk-UA"/>
        </w:rPr>
        <w:t xml:space="preserve">, згідно рішення </w:t>
      </w:r>
      <w:r w:rsidR="00CF09F3">
        <w:rPr>
          <w:sz w:val="28"/>
          <w:szCs w:val="28"/>
          <w:lang w:val="uk-UA"/>
        </w:rPr>
        <w:t>Глинської сільської</w:t>
      </w:r>
      <w:r w:rsidR="00CF09F3" w:rsidRPr="00BE52F9">
        <w:rPr>
          <w:sz w:val="28"/>
          <w:szCs w:val="28"/>
          <w:lang w:val="uk-UA"/>
        </w:rPr>
        <w:t xml:space="preserve"> ради від </w:t>
      </w:r>
      <w:r w:rsidR="00CF09F3">
        <w:rPr>
          <w:sz w:val="28"/>
          <w:szCs w:val="28"/>
          <w:lang w:val="uk-UA"/>
        </w:rPr>
        <w:t>19.07.1994  № 18.</w:t>
      </w:r>
    </w:p>
    <w:p w:rsidR="00706E54" w:rsidRPr="00BE52F9" w:rsidRDefault="00E86FBC" w:rsidP="00CF09F3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217920" w:rsidRPr="00BE52F9">
        <w:rPr>
          <w:sz w:val="28"/>
          <w:szCs w:val="28"/>
          <w:lang w:val="uk-UA"/>
        </w:rPr>
        <w:t xml:space="preserve">. </w:t>
      </w:r>
      <w:r w:rsidR="00CF09F3">
        <w:rPr>
          <w:sz w:val="28"/>
          <w:szCs w:val="28"/>
          <w:lang w:val="uk-UA"/>
        </w:rPr>
        <w:t xml:space="preserve">Громадянину </w:t>
      </w:r>
      <w:proofErr w:type="spellStart"/>
      <w:r w:rsidR="00CF09F3">
        <w:rPr>
          <w:sz w:val="28"/>
          <w:szCs w:val="28"/>
          <w:lang w:val="uk-UA"/>
        </w:rPr>
        <w:t>Котрадію</w:t>
      </w:r>
      <w:proofErr w:type="spellEnd"/>
      <w:r w:rsidR="00CF09F3">
        <w:rPr>
          <w:sz w:val="28"/>
          <w:szCs w:val="28"/>
          <w:lang w:val="uk-UA"/>
        </w:rPr>
        <w:t xml:space="preserve"> Михайлу Івановичу</w:t>
      </w:r>
      <w:r w:rsidRPr="00BE52F9">
        <w:rPr>
          <w:sz w:val="28"/>
          <w:szCs w:val="28"/>
          <w:lang w:val="uk-UA"/>
        </w:rPr>
        <w:t>:</w:t>
      </w:r>
    </w:p>
    <w:p w:rsidR="00217920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E7419D" w:rsidRPr="00BE52F9">
        <w:rPr>
          <w:sz w:val="28"/>
          <w:szCs w:val="28"/>
          <w:lang w:val="uk-UA"/>
        </w:rPr>
        <w:t>.1.</w:t>
      </w:r>
      <w:r w:rsidR="003E6761" w:rsidRPr="00BE52F9">
        <w:rPr>
          <w:sz w:val="28"/>
          <w:szCs w:val="28"/>
          <w:lang w:val="uk-UA"/>
        </w:rPr>
        <w:t xml:space="preserve"> </w:t>
      </w:r>
      <w:r w:rsidR="00F33AB8" w:rsidRPr="00BE52F9">
        <w:rPr>
          <w:sz w:val="28"/>
          <w:szCs w:val="28"/>
          <w:lang w:val="uk-UA"/>
        </w:rPr>
        <w:t>о</w:t>
      </w:r>
      <w:r w:rsidR="005436AC" w:rsidRPr="00BE52F9">
        <w:rPr>
          <w:sz w:val="28"/>
          <w:szCs w:val="28"/>
          <w:lang w:val="uk-UA"/>
        </w:rPr>
        <w:t xml:space="preserve">формити право </w:t>
      </w:r>
      <w:r w:rsidR="00410E14" w:rsidRPr="00BE52F9">
        <w:rPr>
          <w:sz w:val="28"/>
          <w:szCs w:val="28"/>
          <w:lang w:val="uk-UA"/>
        </w:rPr>
        <w:t xml:space="preserve">власності </w:t>
      </w:r>
      <w:r w:rsidR="005436AC" w:rsidRPr="00BE52F9">
        <w:rPr>
          <w:sz w:val="28"/>
          <w:szCs w:val="28"/>
          <w:lang w:val="uk-UA"/>
        </w:rPr>
        <w:t>на земельну ділянку в порядку, визначеному законодавством</w:t>
      </w:r>
      <w:r w:rsidR="00122939" w:rsidRPr="00BE52F9">
        <w:rPr>
          <w:sz w:val="28"/>
          <w:szCs w:val="28"/>
          <w:lang w:val="uk-UA"/>
        </w:rPr>
        <w:t>;</w:t>
      </w:r>
    </w:p>
    <w:p w:rsidR="00706E54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217920" w:rsidRPr="00BE52F9">
        <w:rPr>
          <w:sz w:val="28"/>
          <w:szCs w:val="28"/>
          <w:lang w:val="uk-UA"/>
        </w:rPr>
        <w:t xml:space="preserve">.2. </w:t>
      </w:r>
      <w:r w:rsidR="00F33AB8" w:rsidRPr="00BE52F9">
        <w:rPr>
          <w:sz w:val="28"/>
          <w:szCs w:val="28"/>
          <w:lang w:val="uk-UA"/>
        </w:rPr>
        <w:t>в</w:t>
      </w:r>
      <w:r w:rsidR="00217920" w:rsidRPr="00BE52F9">
        <w:rPr>
          <w:sz w:val="28"/>
          <w:szCs w:val="28"/>
          <w:lang w:val="uk-UA"/>
        </w:rPr>
        <w:t>икористовувати земельну ділянку за цільовим призначенням</w:t>
      </w:r>
      <w:r w:rsidR="00122939" w:rsidRPr="00BE52F9">
        <w:rPr>
          <w:sz w:val="28"/>
          <w:szCs w:val="28"/>
          <w:lang w:val="uk-UA"/>
        </w:rPr>
        <w:t>;</w:t>
      </w:r>
    </w:p>
    <w:p w:rsidR="00DE44EF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7F517F" w:rsidRPr="00BE52F9">
        <w:rPr>
          <w:sz w:val="28"/>
          <w:szCs w:val="28"/>
          <w:lang w:val="uk-UA"/>
        </w:rPr>
        <w:t xml:space="preserve">.3. </w:t>
      </w:r>
      <w:r w:rsidR="00F33AB8" w:rsidRPr="00BE52F9">
        <w:rPr>
          <w:sz w:val="28"/>
          <w:szCs w:val="28"/>
          <w:lang w:val="uk-UA"/>
        </w:rPr>
        <w:t>з</w:t>
      </w:r>
      <w:r w:rsidR="00217920" w:rsidRPr="00BE52F9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  <w:r w:rsidR="0010160F" w:rsidRPr="00BE52F9">
        <w:rPr>
          <w:sz w:val="28"/>
          <w:szCs w:val="28"/>
          <w:lang w:val="uk-UA"/>
        </w:rPr>
        <w:t xml:space="preserve"> </w:t>
      </w:r>
    </w:p>
    <w:p w:rsidR="00B11F6E" w:rsidRDefault="00E86FBC" w:rsidP="00B11F6E">
      <w:pPr>
        <w:ind w:firstLine="708"/>
        <w:jc w:val="both"/>
        <w:rPr>
          <w:sz w:val="28"/>
          <w:szCs w:val="28"/>
        </w:rPr>
      </w:pPr>
      <w:r w:rsidRPr="00BE52F9">
        <w:rPr>
          <w:sz w:val="28"/>
          <w:szCs w:val="28"/>
          <w:lang w:val="uk-UA"/>
        </w:rPr>
        <w:t>3</w:t>
      </w:r>
      <w:r w:rsidR="004B571F" w:rsidRPr="00BE52F9">
        <w:rPr>
          <w:sz w:val="28"/>
          <w:szCs w:val="28"/>
          <w:lang w:val="uk-UA"/>
        </w:rPr>
        <w:t xml:space="preserve">. </w:t>
      </w:r>
      <w:r w:rsidR="009B27D7" w:rsidRPr="00BE52F9">
        <w:rPr>
          <w:sz w:val="28"/>
          <w:szCs w:val="28"/>
        </w:rPr>
        <w:t xml:space="preserve">Контроль за </w:t>
      </w:r>
      <w:proofErr w:type="spellStart"/>
      <w:r w:rsidR="009B27D7" w:rsidRPr="00BE52F9">
        <w:rPr>
          <w:sz w:val="28"/>
          <w:szCs w:val="28"/>
        </w:rPr>
        <w:t>виконанням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даного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рішення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покласти</w:t>
      </w:r>
      <w:proofErr w:type="spellEnd"/>
      <w:r w:rsidR="009B27D7" w:rsidRPr="00BE52F9">
        <w:rPr>
          <w:sz w:val="28"/>
          <w:szCs w:val="28"/>
        </w:rPr>
        <w:t xml:space="preserve"> на </w:t>
      </w:r>
      <w:proofErr w:type="spellStart"/>
      <w:r w:rsidR="009B27D7" w:rsidRPr="00BE52F9">
        <w:rPr>
          <w:sz w:val="28"/>
          <w:szCs w:val="28"/>
        </w:rPr>
        <w:t>постійну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комісію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з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питань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містобудування</w:t>
      </w:r>
      <w:proofErr w:type="spellEnd"/>
      <w:r w:rsidR="009B27D7" w:rsidRPr="00BE52F9">
        <w:rPr>
          <w:sz w:val="28"/>
          <w:szCs w:val="28"/>
        </w:rPr>
        <w:t xml:space="preserve">, </w:t>
      </w:r>
      <w:proofErr w:type="spellStart"/>
      <w:r w:rsidR="009B27D7" w:rsidRPr="00BE52F9">
        <w:rPr>
          <w:sz w:val="28"/>
          <w:szCs w:val="28"/>
        </w:rPr>
        <w:t>земельних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відносин</w:t>
      </w:r>
      <w:proofErr w:type="spellEnd"/>
      <w:r w:rsidR="009B27D7" w:rsidRPr="00BE52F9">
        <w:rPr>
          <w:sz w:val="28"/>
          <w:szCs w:val="28"/>
        </w:rPr>
        <w:t xml:space="preserve"> та </w:t>
      </w:r>
      <w:proofErr w:type="spellStart"/>
      <w:r w:rsidR="009B27D7" w:rsidRPr="00BE52F9">
        <w:rPr>
          <w:sz w:val="28"/>
          <w:szCs w:val="28"/>
        </w:rPr>
        <w:t>охорони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навколишнього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сере</w:t>
      </w:r>
      <w:r w:rsidR="00B11F6E">
        <w:rPr>
          <w:sz w:val="28"/>
          <w:szCs w:val="28"/>
        </w:rPr>
        <w:t>довища</w:t>
      </w:r>
      <w:proofErr w:type="spellEnd"/>
      <w:r w:rsidR="00B11F6E">
        <w:rPr>
          <w:sz w:val="28"/>
          <w:szCs w:val="28"/>
        </w:rPr>
        <w:t xml:space="preserve"> (голова </w:t>
      </w:r>
      <w:proofErr w:type="spellStart"/>
      <w:r w:rsidR="00B11F6E">
        <w:rPr>
          <w:sz w:val="28"/>
          <w:szCs w:val="28"/>
        </w:rPr>
        <w:t>Українець</w:t>
      </w:r>
      <w:proofErr w:type="spellEnd"/>
      <w:r w:rsidR="00B11F6E">
        <w:rPr>
          <w:sz w:val="28"/>
          <w:szCs w:val="28"/>
        </w:rPr>
        <w:t xml:space="preserve"> А.Ю.).</w:t>
      </w:r>
    </w:p>
    <w:p w:rsidR="0000545F" w:rsidRDefault="0000545F" w:rsidP="00B11F6E">
      <w:pPr>
        <w:jc w:val="both"/>
        <w:rPr>
          <w:sz w:val="28"/>
          <w:szCs w:val="28"/>
          <w:lang w:val="uk-UA"/>
        </w:rPr>
      </w:pPr>
    </w:p>
    <w:p w:rsidR="006B32CF" w:rsidRPr="006E26A2" w:rsidRDefault="006E26A2" w:rsidP="00B11F6E">
      <w:pPr>
        <w:jc w:val="both"/>
        <w:rPr>
          <w:sz w:val="28"/>
          <w:szCs w:val="28"/>
          <w:lang w:val="uk-UA"/>
        </w:rPr>
      </w:pPr>
      <w:r w:rsidRPr="006E26A2">
        <w:rPr>
          <w:sz w:val="28"/>
          <w:szCs w:val="28"/>
          <w:lang w:val="uk-UA"/>
        </w:rPr>
        <w:t>М</w:t>
      </w:r>
      <w:r w:rsidR="0000545F">
        <w:rPr>
          <w:sz w:val="28"/>
          <w:szCs w:val="28"/>
          <w:lang w:val="uk-UA"/>
        </w:rPr>
        <w:t>іський голова</w:t>
      </w:r>
      <w:r w:rsidR="0000545F">
        <w:rPr>
          <w:sz w:val="28"/>
          <w:szCs w:val="28"/>
          <w:lang w:val="uk-UA"/>
        </w:rPr>
        <w:tab/>
      </w:r>
      <w:r w:rsidR="0000545F">
        <w:rPr>
          <w:sz w:val="28"/>
          <w:szCs w:val="28"/>
          <w:lang w:val="uk-UA"/>
        </w:rPr>
        <w:tab/>
      </w:r>
      <w:r w:rsidR="0000545F">
        <w:rPr>
          <w:sz w:val="28"/>
          <w:szCs w:val="28"/>
          <w:lang w:val="uk-UA"/>
        </w:rPr>
        <w:tab/>
      </w:r>
      <w:r w:rsidR="0000545F">
        <w:rPr>
          <w:sz w:val="28"/>
          <w:szCs w:val="28"/>
          <w:lang w:val="uk-UA"/>
        </w:rPr>
        <w:tab/>
      </w:r>
      <w:r w:rsidR="0000545F">
        <w:rPr>
          <w:sz w:val="28"/>
          <w:szCs w:val="28"/>
          <w:lang w:val="uk-UA"/>
        </w:rPr>
        <w:tab/>
      </w:r>
      <w:r w:rsidR="0000545F">
        <w:rPr>
          <w:sz w:val="28"/>
          <w:szCs w:val="28"/>
          <w:lang w:val="uk-UA"/>
        </w:rPr>
        <w:tab/>
        <w:t xml:space="preserve">                 </w:t>
      </w:r>
      <w:r w:rsidRPr="006E26A2">
        <w:rPr>
          <w:sz w:val="28"/>
          <w:szCs w:val="28"/>
          <w:lang w:val="uk-UA"/>
        </w:rPr>
        <w:t>Владислав СУХЛЯК</w:t>
      </w:r>
    </w:p>
    <w:sectPr w:rsidR="006B32CF" w:rsidRPr="006E26A2" w:rsidSect="00316EEA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EE8" w:rsidRDefault="00BF2EE8" w:rsidP="008F3941">
      <w:r>
        <w:separator/>
      </w:r>
    </w:p>
  </w:endnote>
  <w:endnote w:type="continuationSeparator" w:id="0">
    <w:p w:rsidR="00BF2EE8" w:rsidRDefault="00BF2EE8" w:rsidP="008F3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EE8" w:rsidRDefault="00BF2EE8" w:rsidP="008F3941">
      <w:r>
        <w:separator/>
      </w:r>
    </w:p>
  </w:footnote>
  <w:footnote w:type="continuationSeparator" w:id="0">
    <w:p w:rsidR="00BF2EE8" w:rsidRDefault="00BF2EE8" w:rsidP="008F39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896543"/>
      <w:docPartObj>
        <w:docPartGallery w:val="Page Numbers (Top of Page)"/>
        <w:docPartUnique/>
      </w:docPartObj>
    </w:sdtPr>
    <w:sdtContent>
      <w:p w:rsidR="00001330" w:rsidRDefault="00672660">
        <w:pPr>
          <w:pStyle w:val="a8"/>
          <w:jc w:val="center"/>
        </w:pPr>
        <w:r>
          <w:fldChar w:fldCharType="begin"/>
        </w:r>
        <w:r w:rsidR="00001330">
          <w:instrText xml:space="preserve"> PAGE   \* MERGEFORMAT </w:instrText>
        </w:r>
        <w:r>
          <w:fldChar w:fldCharType="separate"/>
        </w:r>
        <w:r w:rsidR="00D12B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1330" w:rsidRDefault="0000133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C27DFA"/>
    <w:multiLevelType w:val="hybridMultilevel"/>
    <w:tmpl w:val="28AEF12E"/>
    <w:lvl w:ilvl="0" w:tplc="5D4CAF9A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EE3"/>
    <w:rsid w:val="00001330"/>
    <w:rsid w:val="0000262E"/>
    <w:rsid w:val="00002CF5"/>
    <w:rsid w:val="000041F1"/>
    <w:rsid w:val="00004AF2"/>
    <w:rsid w:val="0000545F"/>
    <w:rsid w:val="00006D17"/>
    <w:rsid w:val="000079EE"/>
    <w:rsid w:val="00010376"/>
    <w:rsid w:val="000107DD"/>
    <w:rsid w:val="00011A11"/>
    <w:rsid w:val="0001249F"/>
    <w:rsid w:val="000125F4"/>
    <w:rsid w:val="00013E8A"/>
    <w:rsid w:val="00014731"/>
    <w:rsid w:val="00015702"/>
    <w:rsid w:val="00016670"/>
    <w:rsid w:val="00020645"/>
    <w:rsid w:val="000206C7"/>
    <w:rsid w:val="000207E6"/>
    <w:rsid w:val="00022919"/>
    <w:rsid w:val="00022933"/>
    <w:rsid w:val="000231E3"/>
    <w:rsid w:val="000251C9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C47"/>
    <w:rsid w:val="00044E29"/>
    <w:rsid w:val="00044EC7"/>
    <w:rsid w:val="000467FE"/>
    <w:rsid w:val="00046932"/>
    <w:rsid w:val="0005047B"/>
    <w:rsid w:val="0005121B"/>
    <w:rsid w:val="00051966"/>
    <w:rsid w:val="00053C65"/>
    <w:rsid w:val="000545C7"/>
    <w:rsid w:val="00054C05"/>
    <w:rsid w:val="000577A5"/>
    <w:rsid w:val="000578AF"/>
    <w:rsid w:val="00066B9A"/>
    <w:rsid w:val="00067BB3"/>
    <w:rsid w:val="000707A9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5EE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0BDF"/>
    <w:rsid w:val="000E34C9"/>
    <w:rsid w:val="000E354E"/>
    <w:rsid w:val="000E4793"/>
    <w:rsid w:val="000E591E"/>
    <w:rsid w:val="000E5B81"/>
    <w:rsid w:val="000E5D14"/>
    <w:rsid w:val="000E66C2"/>
    <w:rsid w:val="000F07CD"/>
    <w:rsid w:val="000F155B"/>
    <w:rsid w:val="000F2283"/>
    <w:rsid w:val="000F2967"/>
    <w:rsid w:val="000F34F8"/>
    <w:rsid w:val="000F36A9"/>
    <w:rsid w:val="000F47CF"/>
    <w:rsid w:val="000F537E"/>
    <w:rsid w:val="000F6020"/>
    <w:rsid w:val="000F6474"/>
    <w:rsid w:val="000F717E"/>
    <w:rsid w:val="00100BFF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079FE"/>
    <w:rsid w:val="00110824"/>
    <w:rsid w:val="0011230F"/>
    <w:rsid w:val="00116A35"/>
    <w:rsid w:val="0011754D"/>
    <w:rsid w:val="00117B7D"/>
    <w:rsid w:val="0012039A"/>
    <w:rsid w:val="00122939"/>
    <w:rsid w:val="00122F82"/>
    <w:rsid w:val="00123210"/>
    <w:rsid w:val="00124958"/>
    <w:rsid w:val="001251BB"/>
    <w:rsid w:val="001277DD"/>
    <w:rsid w:val="001278C1"/>
    <w:rsid w:val="00131262"/>
    <w:rsid w:val="00135FD9"/>
    <w:rsid w:val="001363DB"/>
    <w:rsid w:val="00137ABE"/>
    <w:rsid w:val="00137C84"/>
    <w:rsid w:val="00142A8C"/>
    <w:rsid w:val="00143E88"/>
    <w:rsid w:val="001449C2"/>
    <w:rsid w:val="001464D4"/>
    <w:rsid w:val="001466BF"/>
    <w:rsid w:val="00146AEB"/>
    <w:rsid w:val="00146BE5"/>
    <w:rsid w:val="00147057"/>
    <w:rsid w:val="00147E13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BD4"/>
    <w:rsid w:val="00170C6D"/>
    <w:rsid w:val="00171234"/>
    <w:rsid w:val="001721B6"/>
    <w:rsid w:val="0017322D"/>
    <w:rsid w:val="00175997"/>
    <w:rsid w:val="00183AEA"/>
    <w:rsid w:val="001842A5"/>
    <w:rsid w:val="00184631"/>
    <w:rsid w:val="00185A03"/>
    <w:rsid w:val="00186112"/>
    <w:rsid w:val="0018692A"/>
    <w:rsid w:val="00186BF9"/>
    <w:rsid w:val="001877D5"/>
    <w:rsid w:val="00187C55"/>
    <w:rsid w:val="00190368"/>
    <w:rsid w:val="00190F4D"/>
    <w:rsid w:val="001965EE"/>
    <w:rsid w:val="00197192"/>
    <w:rsid w:val="0019747D"/>
    <w:rsid w:val="0019790F"/>
    <w:rsid w:val="001A0418"/>
    <w:rsid w:val="001A07AC"/>
    <w:rsid w:val="001A0825"/>
    <w:rsid w:val="001A11ED"/>
    <w:rsid w:val="001A1E0A"/>
    <w:rsid w:val="001A3888"/>
    <w:rsid w:val="001A6148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0651"/>
    <w:rsid w:val="001C1DCD"/>
    <w:rsid w:val="001C3CEE"/>
    <w:rsid w:val="001C4320"/>
    <w:rsid w:val="001C51A8"/>
    <w:rsid w:val="001C6014"/>
    <w:rsid w:val="001C738C"/>
    <w:rsid w:val="001C7E0F"/>
    <w:rsid w:val="001D07B2"/>
    <w:rsid w:val="001D0E2C"/>
    <w:rsid w:val="001D1C7E"/>
    <w:rsid w:val="001D5F09"/>
    <w:rsid w:val="001D63B6"/>
    <w:rsid w:val="001D7D59"/>
    <w:rsid w:val="001D7E5B"/>
    <w:rsid w:val="001E0F4B"/>
    <w:rsid w:val="001E51A4"/>
    <w:rsid w:val="001F0255"/>
    <w:rsid w:val="001F5691"/>
    <w:rsid w:val="001F5A34"/>
    <w:rsid w:val="002035C4"/>
    <w:rsid w:val="002068C2"/>
    <w:rsid w:val="0021263A"/>
    <w:rsid w:val="00213494"/>
    <w:rsid w:val="0021401C"/>
    <w:rsid w:val="00216154"/>
    <w:rsid w:val="002167CF"/>
    <w:rsid w:val="00217920"/>
    <w:rsid w:val="00217F9B"/>
    <w:rsid w:val="0022260A"/>
    <w:rsid w:val="00222BCE"/>
    <w:rsid w:val="00222E57"/>
    <w:rsid w:val="0022634A"/>
    <w:rsid w:val="0023160C"/>
    <w:rsid w:val="00231D73"/>
    <w:rsid w:val="002331F2"/>
    <w:rsid w:val="00233CE7"/>
    <w:rsid w:val="00234378"/>
    <w:rsid w:val="00234A53"/>
    <w:rsid w:val="0023552B"/>
    <w:rsid w:val="00240F5E"/>
    <w:rsid w:val="00240F93"/>
    <w:rsid w:val="00243267"/>
    <w:rsid w:val="00243689"/>
    <w:rsid w:val="00244D4F"/>
    <w:rsid w:val="00246D90"/>
    <w:rsid w:val="002500FA"/>
    <w:rsid w:val="00250646"/>
    <w:rsid w:val="00252241"/>
    <w:rsid w:val="00255DF0"/>
    <w:rsid w:val="002561A0"/>
    <w:rsid w:val="00256FD7"/>
    <w:rsid w:val="00257F30"/>
    <w:rsid w:val="00261DFC"/>
    <w:rsid w:val="00262A12"/>
    <w:rsid w:val="002638A2"/>
    <w:rsid w:val="00264173"/>
    <w:rsid w:val="00264992"/>
    <w:rsid w:val="0026690D"/>
    <w:rsid w:val="0026713A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6726"/>
    <w:rsid w:val="00286C32"/>
    <w:rsid w:val="00287006"/>
    <w:rsid w:val="00287F3C"/>
    <w:rsid w:val="002900FE"/>
    <w:rsid w:val="00290811"/>
    <w:rsid w:val="00290A07"/>
    <w:rsid w:val="0029158B"/>
    <w:rsid w:val="002923C2"/>
    <w:rsid w:val="0029417B"/>
    <w:rsid w:val="0029459E"/>
    <w:rsid w:val="0029490F"/>
    <w:rsid w:val="00294945"/>
    <w:rsid w:val="00294E14"/>
    <w:rsid w:val="00297B41"/>
    <w:rsid w:val="002A02F9"/>
    <w:rsid w:val="002A1035"/>
    <w:rsid w:val="002A25DB"/>
    <w:rsid w:val="002A35F8"/>
    <w:rsid w:val="002A4115"/>
    <w:rsid w:val="002A7A11"/>
    <w:rsid w:val="002B02A6"/>
    <w:rsid w:val="002B0762"/>
    <w:rsid w:val="002B15D0"/>
    <w:rsid w:val="002B3563"/>
    <w:rsid w:val="002B5975"/>
    <w:rsid w:val="002B5D44"/>
    <w:rsid w:val="002B601F"/>
    <w:rsid w:val="002B6FE5"/>
    <w:rsid w:val="002B72A7"/>
    <w:rsid w:val="002C0A8F"/>
    <w:rsid w:val="002C2B28"/>
    <w:rsid w:val="002C598D"/>
    <w:rsid w:val="002C6E99"/>
    <w:rsid w:val="002D1459"/>
    <w:rsid w:val="002D17BB"/>
    <w:rsid w:val="002D1841"/>
    <w:rsid w:val="002D3BE1"/>
    <w:rsid w:val="002D458C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3112"/>
    <w:rsid w:val="002F6408"/>
    <w:rsid w:val="003020AD"/>
    <w:rsid w:val="00302FFB"/>
    <w:rsid w:val="0030355E"/>
    <w:rsid w:val="00306317"/>
    <w:rsid w:val="00307A46"/>
    <w:rsid w:val="003107A5"/>
    <w:rsid w:val="00310FAF"/>
    <w:rsid w:val="0031152D"/>
    <w:rsid w:val="003126F7"/>
    <w:rsid w:val="00312ED4"/>
    <w:rsid w:val="00313CE9"/>
    <w:rsid w:val="00316EEA"/>
    <w:rsid w:val="0031782A"/>
    <w:rsid w:val="00327AF1"/>
    <w:rsid w:val="00327F5D"/>
    <w:rsid w:val="003326BD"/>
    <w:rsid w:val="003333A5"/>
    <w:rsid w:val="00333D26"/>
    <w:rsid w:val="003346D8"/>
    <w:rsid w:val="00335336"/>
    <w:rsid w:val="00335D1D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1837"/>
    <w:rsid w:val="00352426"/>
    <w:rsid w:val="003527A0"/>
    <w:rsid w:val="0035286F"/>
    <w:rsid w:val="00352BD4"/>
    <w:rsid w:val="00352C2D"/>
    <w:rsid w:val="00352CD7"/>
    <w:rsid w:val="00354FAB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70987"/>
    <w:rsid w:val="00371681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7C"/>
    <w:rsid w:val="00386FD2"/>
    <w:rsid w:val="00390D69"/>
    <w:rsid w:val="00391748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B6435"/>
    <w:rsid w:val="003C0865"/>
    <w:rsid w:val="003C0F44"/>
    <w:rsid w:val="003C1EF2"/>
    <w:rsid w:val="003C31D0"/>
    <w:rsid w:val="003C3A01"/>
    <w:rsid w:val="003C438A"/>
    <w:rsid w:val="003C617B"/>
    <w:rsid w:val="003C61EB"/>
    <w:rsid w:val="003C6B8B"/>
    <w:rsid w:val="003C7171"/>
    <w:rsid w:val="003C721F"/>
    <w:rsid w:val="003D121D"/>
    <w:rsid w:val="003D3974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81"/>
    <w:rsid w:val="003E6761"/>
    <w:rsid w:val="003F0F71"/>
    <w:rsid w:val="003F1D7B"/>
    <w:rsid w:val="003F2C65"/>
    <w:rsid w:val="003F2D66"/>
    <w:rsid w:val="003F3932"/>
    <w:rsid w:val="003F619E"/>
    <w:rsid w:val="00400527"/>
    <w:rsid w:val="00403A50"/>
    <w:rsid w:val="00406809"/>
    <w:rsid w:val="00406EE5"/>
    <w:rsid w:val="00410E14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3F1E"/>
    <w:rsid w:val="00426B4F"/>
    <w:rsid w:val="00430E30"/>
    <w:rsid w:val="00433CBE"/>
    <w:rsid w:val="00434B4D"/>
    <w:rsid w:val="004366FF"/>
    <w:rsid w:val="004376C1"/>
    <w:rsid w:val="004377F6"/>
    <w:rsid w:val="00440328"/>
    <w:rsid w:val="00444FB0"/>
    <w:rsid w:val="00445CBD"/>
    <w:rsid w:val="00450E30"/>
    <w:rsid w:val="00452D2C"/>
    <w:rsid w:val="004551B8"/>
    <w:rsid w:val="00455370"/>
    <w:rsid w:val="0045653A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70533"/>
    <w:rsid w:val="00471106"/>
    <w:rsid w:val="0047472E"/>
    <w:rsid w:val="00474F84"/>
    <w:rsid w:val="00475F3C"/>
    <w:rsid w:val="004768C2"/>
    <w:rsid w:val="0048136F"/>
    <w:rsid w:val="00482F6E"/>
    <w:rsid w:val="00483788"/>
    <w:rsid w:val="00484A40"/>
    <w:rsid w:val="00484F24"/>
    <w:rsid w:val="00487634"/>
    <w:rsid w:val="0048799A"/>
    <w:rsid w:val="004926FA"/>
    <w:rsid w:val="00492D49"/>
    <w:rsid w:val="0049319D"/>
    <w:rsid w:val="00496638"/>
    <w:rsid w:val="004966D1"/>
    <w:rsid w:val="00496D08"/>
    <w:rsid w:val="00497BF6"/>
    <w:rsid w:val="004A057E"/>
    <w:rsid w:val="004A148B"/>
    <w:rsid w:val="004A1941"/>
    <w:rsid w:val="004A1C37"/>
    <w:rsid w:val="004A1C3A"/>
    <w:rsid w:val="004A21A3"/>
    <w:rsid w:val="004A25BF"/>
    <w:rsid w:val="004A2925"/>
    <w:rsid w:val="004A2B1A"/>
    <w:rsid w:val="004A308A"/>
    <w:rsid w:val="004A4DB5"/>
    <w:rsid w:val="004A58FB"/>
    <w:rsid w:val="004A593F"/>
    <w:rsid w:val="004A66B2"/>
    <w:rsid w:val="004B094F"/>
    <w:rsid w:val="004B0BA3"/>
    <w:rsid w:val="004B1A5D"/>
    <w:rsid w:val="004B3B08"/>
    <w:rsid w:val="004B571F"/>
    <w:rsid w:val="004B61FD"/>
    <w:rsid w:val="004B66DA"/>
    <w:rsid w:val="004B72AB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3F13"/>
    <w:rsid w:val="004E6A4E"/>
    <w:rsid w:val="004E7A2D"/>
    <w:rsid w:val="004F00B8"/>
    <w:rsid w:val="004F1048"/>
    <w:rsid w:val="004F1BB8"/>
    <w:rsid w:val="004F2425"/>
    <w:rsid w:val="004F27F6"/>
    <w:rsid w:val="004F28A2"/>
    <w:rsid w:val="004F386E"/>
    <w:rsid w:val="004F4560"/>
    <w:rsid w:val="004F506D"/>
    <w:rsid w:val="004F6446"/>
    <w:rsid w:val="004F7601"/>
    <w:rsid w:val="004F7620"/>
    <w:rsid w:val="004F7952"/>
    <w:rsid w:val="0050319A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36FB"/>
    <w:rsid w:val="005243A8"/>
    <w:rsid w:val="0052470C"/>
    <w:rsid w:val="005251D1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46C22"/>
    <w:rsid w:val="00553CEF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530"/>
    <w:rsid w:val="0056666A"/>
    <w:rsid w:val="00566A53"/>
    <w:rsid w:val="0056713A"/>
    <w:rsid w:val="0056777A"/>
    <w:rsid w:val="00567CC3"/>
    <w:rsid w:val="00571435"/>
    <w:rsid w:val="00571A04"/>
    <w:rsid w:val="005729BA"/>
    <w:rsid w:val="005773E1"/>
    <w:rsid w:val="00577647"/>
    <w:rsid w:val="00580C33"/>
    <w:rsid w:val="00583841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2469"/>
    <w:rsid w:val="005937CE"/>
    <w:rsid w:val="0059602F"/>
    <w:rsid w:val="0059603E"/>
    <w:rsid w:val="00596C70"/>
    <w:rsid w:val="00597A39"/>
    <w:rsid w:val="005A2A82"/>
    <w:rsid w:val="005A38C8"/>
    <w:rsid w:val="005A4A56"/>
    <w:rsid w:val="005A4C5C"/>
    <w:rsid w:val="005A61E7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5548"/>
    <w:rsid w:val="005C6467"/>
    <w:rsid w:val="005C6AA3"/>
    <w:rsid w:val="005D0E86"/>
    <w:rsid w:val="005D160A"/>
    <w:rsid w:val="005D18F4"/>
    <w:rsid w:val="005D1AE6"/>
    <w:rsid w:val="005D3635"/>
    <w:rsid w:val="005D4051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19F0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1619"/>
    <w:rsid w:val="006122FA"/>
    <w:rsid w:val="00612709"/>
    <w:rsid w:val="00614349"/>
    <w:rsid w:val="0061704B"/>
    <w:rsid w:val="00620F6E"/>
    <w:rsid w:val="00621ABD"/>
    <w:rsid w:val="00622F0E"/>
    <w:rsid w:val="00623374"/>
    <w:rsid w:val="00623D6E"/>
    <w:rsid w:val="00624088"/>
    <w:rsid w:val="006243CF"/>
    <w:rsid w:val="00625CA8"/>
    <w:rsid w:val="0063164B"/>
    <w:rsid w:val="00631EE5"/>
    <w:rsid w:val="00632244"/>
    <w:rsid w:val="00632883"/>
    <w:rsid w:val="006403B8"/>
    <w:rsid w:val="006404A6"/>
    <w:rsid w:val="006406E6"/>
    <w:rsid w:val="006452E3"/>
    <w:rsid w:val="006506B8"/>
    <w:rsid w:val="0065150C"/>
    <w:rsid w:val="00651DE2"/>
    <w:rsid w:val="0065292F"/>
    <w:rsid w:val="00657893"/>
    <w:rsid w:val="0066223B"/>
    <w:rsid w:val="006629AB"/>
    <w:rsid w:val="00663F34"/>
    <w:rsid w:val="00664199"/>
    <w:rsid w:val="00665634"/>
    <w:rsid w:val="00665694"/>
    <w:rsid w:val="00665958"/>
    <w:rsid w:val="00666DCF"/>
    <w:rsid w:val="0067103F"/>
    <w:rsid w:val="00672348"/>
    <w:rsid w:val="00672660"/>
    <w:rsid w:val="00672756"/>
    <w:rsid w:val="00673DFA"/>
    <w:rsid w:val="00674C7A"/>
    <w:rsid w:val="00674E2E"/>
    <w:rsid w:val="00675BD1"/>
    <w:rsid w:val="00675FEA"/>
    <w:rsid w:val="00677C55"/>
    <w:rsid w:val="00680125"/>
    <w:rsid w:val="00683784"/>
    <w:rsid w:val="00684291"/>
    <w:rsid w:val="00687907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A7627"/>
    <w:rsid w:val="006A7BC1"/>
    <w:rsid w:val="006B0B72"/>
    <w:rsid w:val="006B1507"/>
    <w:rsid w:val="006B23A3"/>
    <w:rsid w:val="006B2D19"/>
    <w:rsid w:val="006B32CF"/>
    <w:rsid w:val="006B3B9F"/>
    <w:rsid w:val="006B4E9F"/>
    <w:rsid w:val="006B6BE4"/>
    <w:rsid w:val="006B74BC"/>
    <w:rsid w:val="006B796D"/>
    <w:rsid w:val="006B7B8D"/>
    <w:rsid w:val="006C1A64"/>
    <w:rsid w:val="006C2ED7"/>
    <w:rsid w:val="006C32DC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26A2"/>
    <w:rsid w:val="006E3D13"/>
    <w:rsid w:val="006E7389"/>
    <w:rsid w:val="006F01E0"/>
    <w:rsid w:val="00700463"/>
    <w:rsid w:val="00700997"/>
    <w:rsid w:val="00703654"/>
    <w:rsid w:val="00704AE4"/>
    <w:rsid w:val="00705463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1F6"/>
    <w:rsid w:val="007237B0"/>
    <w:rsid w:val="00725199"/>
    <w:rsid w:val="00725C28"/>
    <w:rsid w:val="00726784"/>
    <w:rsid w:val="00731035"/>
    <w:rsid w:val="0073209F"/>
    <w:rsid w:val="0073245D"/>
    <w:rsid w:val="00734438"/>
    <w:rsid w:val="00734D7A"/>
    <w:rsid w:val="0073511B"/>
    <w:rsid w:val="00735698"/>
    <w:rsid w:val="00735E73"/>
    <w:rsid w:val="00737187"/>
    <w:rsid w:val="0073744B"/>
    <w:rsid w:val="00742FA4"/>
    <w:rsid w:val="00745658"/>
    <w:rsid w:val="00747208"/>
    <w:rsid w:val="007501B1"/>
    <w:rsid w:val="00750363"/>
    <w:rsid w:val="007507E9"/>
    <w:rsid w:val="00750809"/>
    <w:rsid w:val="0075296D"/>
    <w:rsid w:val="007540B0"/>
    <w:rsid w:val="00754C5C"/>
    <w:rsid w:val="00755718"/>
    <w:rsid w:val="007560BF"/>
    <w:rsid w:val="007618A8"/>
    <w:rsid w:val="0076192F"/>
    <w:rsid w:val="007624AD"/>
    <w:rsid w:val="00766D8F"/>
    <w:rsid w:val="007676C5"/>
    <w:rsid w:val="00767C7F"/>
    <w:rsid w:val="00772AE0"/>
    <w:rsid w:val="00774A60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0FF3"/>
    <w:rsid w:val="007B1660"/>
    <w:rsid w:val="007B4C78"/>
    <w:rsid w:val="007B7B27"/>
    <w:rsid w:val="007B7E9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19CD"/>
    <w:rsid w:val="007D343F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3973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34C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4B3"/>
    <w:rsid w:val="0082064C"/>
    <w:rsid w:val="008216C2"/>
    <w:rsid w:val="008225BF"/>
    <w:rsid w:val="00822F94"/>
    <w:rsid w:val="00823888"/>
    <w:rsid w:val="00824ED4"/>
    <w:rsid w:val="008250F3"/>
    <w:rsid w:val="00827869"/>
    <w:rsid w:val="008313A7"/>
    <w:rsid w:val="00832A92"/>
    <w:rsid w:val="00833875"/>
    <w:rsid w:val="008345F9"/>
    <w:rsid w:val="008350C1"/>
    <w:rsid w:val="00840829"/>
    <w:rsid w:val="008414AD"/>
    <w:rsid w:val="00842320"/>
    <w:rsid w:val="00842D36"/>
    <w:rsid w:val="0084486D"/>
    <w:rsid w:val="00844890"/>
    <w:rsid w:val="008448E8"/>
    <w:rsid w:val="00846C95"/>
    <w:rsid w:val="00847346"/>
    <w:rsid w:val="008507B7"/>
    <w:rsid w:val="00852CFD"/>
    <w:rsid w:val="008554FC"/>
    <w:rsid w:val="0085550E"/>
    <w:rsid w:val="0085568E"/>
    <w:rsid w:val="00856D83"/>
    <w:rsid w:val="00861D8A"/>
    <w:rsid w:val="008621C7"/>
    <w:rsid w:val="008632FC"/>
    <w:rsid w:val="00863AE9"/>
    <w:rsid w:val="0086486A"/>
    <w:rsid w:val="008656D4"/>
    <w:rsid w:val="00865F28"/>
    <w:rsid w:val="00866531"/>
    <w:rsid w:val="008676C5"/>
    <w:rsid w:val="008701A3"/>
    <w:rsid w:val="00871040"/>
    <w:rsid w:val="0087168A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474E"/>
    <w:rsid w:val="008A5F22"/>
    <w:rsid w:val="008A605E"/>
    <w:rsid w:val="008A6AE0"/>
    <w:rsid w:val="008A709E"/>
    <w:rsid w:val="008A7567"/>
    <w:rsid w:val="008B05F2"/>
    <w:rsid w:val="008B118D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96B"/>
    <w:rsid w:val="008C3CFB"/>
    <w:rsid w:val="008D0F9D"/>
    <w:rsid w:val="008D2257"/>
    <w:rsid w:val="008D263B"/>
    <w:rsid w:val="008D3281"/>
    <w:rsid w:val="008D59F4"/>
    <w:rsid w:val="008D5FEA"/>
    <w:rsid w:val="008D6900"/>
    <w:rsid w:val="008D6D2E"/>
    <w:rsid w:val="008D70E9"/>
    <w:rsid w:val="008E10DA"/>
    <w:rsid w:val="008E227A"/>
    <w:rsid w:val="008E2589"/>
    <w:rsid w:val="008E26C4"/>
    <w:rsid w:val="008E2D42"/>
    <w:rsid w:val="008E465A"/>
    <w:rsid w:val="008E4D52"/>
    <w:rsid w:val="008E5DE1"/>
    <w:rsid w:val="008E6962"/>
    <w:rsid w:val="008F0947"/>
    <w:rsid w:val="008F185F"/>
    <w:rsid w:val="008F3941"/>
    <w:rsid w:val="008F63E8"/>
    <w:rsid w:val="008F6599"/>
    <w:rsid w:val="008F65D9"/>
    <w:rsid w:val="008F7E0B"/>
    <w:rsid w:val="00901DD0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16AEA"/>
    <w:rsid w:val="0092099E"/>
    <w:rsid w:val="009212BB"/>
    <w:rsid w:val="00926CE6"/>
    <w:rsid w:val="00930D32"/>
    <w:rsid w:val="00935086"/>
    <w:rsid w:val="00936ED6"/>
    <w:rsid w:val="009371A9"/>
    <w:rsid w:val="00941820"/>
    <w:rsid w:val="00943906"/>
    <w:rsid w:val="009444B6"/>
    <w:rsid w:val="009473F9"/>
    <w:rsid w:val="00950092"/>
    <w:rsid w:val="009503A0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64B58"/>
    <w:rsid w:val="00971DA7"/>
    <w:rsid w:val="0097249E"/>
    <w:rsid w:val="009725B6"/>
    <w:rsid w:val="00973AE0"/>
    <w:rsid w:val="00974038"/>
    <w:rsid w:val="00974D1A"/>
    <w:rsid w:val="0097775A"/>
    <w:rsid w:val="00977A9E"/>
    <w:rsid w:val="0098126C"/>
    <w:rsid w:val="0098603A"/>
    <w:rsid w:val="009878EF"/>
    <w:rsid w:val="009879B9"/>
    <w:rsid w:val="009900FB"/>
    <w:rsid w:val="0099032E"/>
    <w:rsid w:val="00991731"/>
    <w:rsid w:val="00993128"/>
    <w:rsid w:val="0099335B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625"/>
    <w:rsid w:val="009C6247"/>
    <w:rsid w:val="009C6FDB"/>
    <w:rsid w:val="009C7CE8"/>
    <w:rsid w:val="009D5255"/>
    <w:rsid w:val="009D5698"/>
    <w:rsid w:val="009D5DC9"/>
    <w:rsid w:val="009E00DE"/>
    <w:rsid w:val="009E174B"/>
    <w:rsid w:val="009E2049"/>
    <w:rsid w:val="009E2391"/>
    <w:rsid w:val="009E2BB1"/>
    <w:rsid w:val="009E59A4"/>
    <w:rsid w:val="009E5D6D"/>
    <w:rsid w:val="009F1D5C"/>
    <w:rsid w:val="009F20FA"/>
    <w:rsid w:val="009F2147"/>
    <w:rsid w:val="009F2CE7"/>
    <w:rsid w:val="009F2EF2"/>
    <w:rsid w:val="009F6154"/>
    <w:rsid w:val="009F620D"/>
    <w:rsid w:val="009F6D92"/>
    <w:rsid w:val="009F711A"/>
    <w:rsid w:val="009F767E"/>
    <w:rsid w:val="00A02DD0"/>
    <w:rsid w:val="00A03199"/>
    <w:rsid w:val="00A10056"/>
    <w:rsid w:val="00A107A5"/>
    <w:rsid w:val="00A1105A"/>
    <w:rsid w:val="00A12625"/>
    <w:rsid w:val="00A12C5B"/>
    <w:rsid w:val="00A13016"/>
    <w:rsid w:val="00A14350"/>
    <w:rsid w:val="00A14840"/>
    <w:rsid w:val="00A17DAB"/>
    <w:rsid w:val="00A218F0"/>
    <w:rsid w:val="00A233A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1432"/>
    <w:rsid w:val="00A44A0C"/>
    <w:rsid w:val="00A52020"/>
    <w:rsid w:val="00A53EC7"/>
    <w:rsid w:val="00A54C9E"/>
    <w:rsid w:val="00A604D1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5E32"/>
    <w:rsid w:val="00A763D3"/>
    <w:rsid w:val="00A77B2C"/>
    <w:rsid w:val="00A810EA"/>
    <w:rsid w:val="00A83013"/>
    <w:rsid w:val="00A84122"/>
    <w:rsid w:val="00A848A0"/>
    <w:rsid w:val="00A85EE2"/>
    <w:rsid w:val="00A86314"/>
    <w:rsid w:val="00A951B3"/>
    <w:rsid w:val="00A969AF"/>
    <w:rsid w:val="00AA1E75"/>
    <w:rsid w:val="00AA347D"/>
    <w:rsid w:val="00AA4435"/>
    <w:rsid w:val="00AA56FA"/>
    <w:rsid w:val="00AA6D72"/>
    <w:rsid w:val="00AA7D63"/>
    <w:rsid w:val="00AB0337"/>
    <w:rsid w:val="00AB06D6"/>
    <w:rsid w:val="00AB133F"/>
    <w:rsid w:val="00AB1367"/>
    <w:rsid w:val="00AB2E5E"/>
    <w:rsid w:val="00AB2EEC"/>
    <w:rsid w:val="00AB31B7"/>
    <w:rsid w:val="00AB38A8"/>
    <w:rsid w:val="00AB451B"/>
    <w:rsid w:val="00AB53FD"/>
    <w:rsid w:val="00AB5FAD"/>
    <w:rsid w:val="00AB61DC"/>
    <w:rsid w:val="00AB6541"/>
    <w:rsid w:val="00AC0985"/>
    <w:rsid w:val="00AC185D"/>
    <w:rsid w:val="00AC1937"/>
    <w:rsid w:val="00AC2517"/>
    <w:rsid w:val="00AC2FFA"/>
    <w:rsid w:val="00AC3149"/>
    <w:rsid w:val="00AC39D5"/>
    <w:rsid w:val="00AC4D06"/>
    <w:rsid w:val="00AC5055"/>
    <w:rsid w:val="00AC5B33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A3D"/>
    <w:rsid w:val="00B06AAF"/>
    <w:rsid w:val="00B06CFC"/>
    <w:rsid w:val="00B06DBB"/>
    <w:rsid w:val="00B06F53"/>
    <w:rsid w:val="00B0792B"/>
    <w:rsid w:val="00B104F1"/>
    <w:rsid w:val="00B11F6E"/>
    <w:rsid w:val="00B12330"/>
    <w:rsid w:val="00B135CE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50D51"/>
    <w:rsid w:val="00B50D81"/>
    <w:rsid w:val="00B53336"/>
    <w:rsid w:val="00B55C34"/>
    <w:rsid w:val="00B56586"/>
    <w:rsid w:val="00B56FBC"/>
    <w:rsid w:val="00B57C34"/>
    <w:rsid w:val="00B611A0"/>
    <w:rsid w:val="00B61535"/>
    <w:rsid w:val="00B6262F"/>
    <w:rsid w:val="00B62F0E"/>
    <w:rsid w:val="00B637CB"/>
    <w:rsid w:val="00B65426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91A"/>
    <w:rsid w:val="00B96D24"/>
    <w:rsid w:val="00B97836"/>
    <w:rsid w:val="00BA59FE"/>
    <w:rsid w:val="00BA5B86"/>
    <w:rsid w:val="00BA6AC6"/>
    <w:rsid w:val="00BB01F5"/>
    <w:rsid w:val="00BB058C"/>
    <w:rsid w:val="00BB16A7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4DF2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050"/>
    <w:rsid w:val="00BE317F"/>
    <w:rsid w:val="00BE3B8B"/>
    <w:rsid w:val="00BE52F9"/>
    <w:rsid w:val="00BE6962"/>
    <w:rsid w:val="00BE6D7F"/>
    <w:rsid w:val="00BE7302"/>
    <w:rsid w:val="00BE79E9"/>
    <w:rsid w:val="00BF0849"/>
    <w:rsid w:val="00BF0A68"/>
    <w:rsid w:val="00BF1AFB"/>
    <w:rsid w:val="00BF2EE8"/>
    <w:rsid w:val="00BF52F7"/>
    <w:rsid w:val="00BF66C8"/>
    <w:rsid w:val="00C01D87"/>
    <w:rsid w:val="00C1002E"/>
    <w:rsid w:val="00C11D04"/>
    <w:rsid w:val="00C12E85"/>
    <w:rsid w:val="00C135C9"/>
    <w:rsid w:val="00C146A5"/>
    <w:rsid w:val="00C15C34"/>
    <w:rsid w:val="00C161CD"/>
    <w:rsid w:val="00C164DF"/>
    <w:rsid w:val="00C206CB"/>
    <w:rsid w:val="00C20823"/>
    <w:rsid w:val="00C21ED4"/>
    <w:rsid w:val="00C2375F"/>
    <w:rsid w:val="00C23C11"/>
    <w:rsid w:val="00C23F07"/>
    <w:rsid w:val="00C2453D"/>
    <w:rsid w:val="00C253D7"/>
    <w:rsid w:val="00C25A4E"/>
    <w:rsid w:val="00C26E85"/>
    <w:rsid w:val="00C2712C"/>
    <w:rsid w:val="00C27E15"/>
    <w:rsid w:val="00C3544F"/>
    <w:rsid w:val="00C35FA8"/>
    <w:rsid w:val="00C41572"/>
    <w:rsid w:val="00C4245E"/>
    <w:rsid w:val="00C427F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6E3E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858A7"/>
    <w:rsid w:val="00C90B33"/>
    <w:rsid w:val="00C90D54"/>
    <w:rsid w:val="00C9134B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2E3"/>
    <w:rsid w:val="00CE673C"/>
    <w:rsid w:val="00CF09F3"/>
    <w:rsid w:val="00CF0A12"/>
    <w:rsid w:val="00CF1E67"/>
    <w:rsid w:val="00CF3D93"/>
    <w:rsid w:val="00CF404E"/>
    <w:rsid w:val="00CF5F1F"/>
    <w:rsid w:val="00CF6917"/>
    <w:rsid w:val="00CF6919"/>
    <w:rsid w:val="00CF6A00"/>
    <w:rsid w:val="00D01CD0"/>
    <w:rsid w:val="00D04CD3"/>
    <w:rsid w:val="00D04D0E"/>
    <w:rsid w:val="00D11F6F"/>
    <w:rsid w:val="00D12BF5"/>
    <w:rsid w:val="00D15949"/>
    <w:rsid w:val="00D164E4"/>
    <w:rsid w:val="00D16631"/>
    <w:rsid w:val="00D16905"/>
    <w:rsid w:val="00D16DF6"/>
    <w:rsid w:val="00D1782D"/>
    <w:rsid w:val="00D17CC8"/>
    <w:rsid w:val="00D2070E"/>
    <w:rsid w:val="00D20B67"/>
    <w:rsid w:val="00D211EC"/>
    <w:rsid w:val="00D21819"/>
    <w:rsid w:val="00D2250F"/>
    <w:rsid w:val="00D2353F"/>
    <w:rsid w:val="00D266F1"/>
    <w:rsid w:val="00D26F7A"/>
    <w:rsid w:val="00D273A4"/>
    <w:rsid w:val="00D27519"/>
    <w:rsid w:val="00D31571"/>
    <w:rsid w:val="00D31A58"/>
    <w:rsid w:val="00D353AC"/>
    <w:rsid w:val="00D37DDB"/>
    <w:rsid w:val="00D40121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08A6"/>
    <w:rsid w:val="00D64DF1"/>
    <w:rsid w:val="00D65363"/>
    <w:rsid w:val="00D654D7"/>
    <w:rsid w:val="00D655C2"/>
    <w:rsid w:val="00D65B8B"/>
    <w:rsid w:val="00D66C8E"/>
    <w:rsid w:val="00D66CC4"/>
    <w:rsid w:val="00D73EB1"/>
    <w:rsid w:val="00D743F9"/>
    <w:rsid w:val="00D7690F"/>
    <w:rsid w:val="00D76990"/>
    <w:rsid w:val="00D81452"/>
    <w:rsid w:val="00D8182D"/>
    <w:rsid w:val="00D82749"/>
    <w:rsid w:val="00D84F3E"/>
    <w:rsid w:val="00D85E76"/>
    <w:rsid w:val="00D87084"/>
    <w:rsid w:val="00D924A5"/>
    <w:rsid w:val="00D92828"/>
    <w:rsid w:val="00D9378B"/>
    <w:rsid w:val="00D9488E"/>
    <w:rsid w:val="00D95C34"/>
    <w:rsid w:val="00D97256"/>
    <w:rsid w:val="00D97660"/>
    <w:rsid w:val="00D97A1A"/>
    <w:rsid w:val="00DA7681"/>
    <w:rsid w:val="00DA772F"/>
    <w:rsid w:val="00DA7BB7"/>
    <w:rsid w:val="00DA7E80"/>
    <w:rsid w:val="00DB128E"/>
    <w:rsid w:val="00DB1D01"/>
    <w:rsid w:val="00DB2094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A78"/>
    <w:rsid w:val="00DD6DC4"/>
    <w:rsid w:val="00DD7377"/>
    <w:rsid w:val="00DD7502"/>
    <w:rsid w:val="00DE0898"/>
    <w:rsid w:val="00DE0EF0"/>
    <w:rsid w:val="00DE1518"/>
    <w:rsid w:val="00DE44EF"/>
    <w:rsid w:val="00DE4D42"/>
    <w:rsid w:val="00DE54B4"/>
    <w:rsid w:val="00DE602F"/>
    <w:rsid w:val="00DF0407"/>
    <w:rsid w:val="00DF2D49"/>
    <w:rsid w:val="00DF5403"/>
    <w:rsid w:val="00E0103D"/>
    <w:rsid w:val="00E0190D"/>
    <w:rsid w:val="00E01EDE"/>
    <w:rsid w:val="00E04D72"/>
    <w:rsid w:val="00E103BF"/>
    <w:rsid w:val="00E11046"/>
    <w:rsid w:val="00E11509"/>
    <w:rsid w:val="00E12083"/>
    <w:rsid w:val="00E1289D"/>
    <w:rsid w:val="00E12A11"/>
    <w:rsid w:val="00E16EC6"/>
    <w:rsid w:val="00E230B0"/>
    <w:rsid w:val="00E2320E"/>
    <w:rsid w:val="00E23EA9"/>
    <w:rsid w:val="00E24401"/>
    <w:rsid w:val="00E24AF5"/>
    <w:rsid w:val="00E2528B"/>
    <w:rsid w:val="00E27A48"/>
    <w:rsid w:val="00E3015F"/>
    <w:rsid w:val="00E30982"/>
    <w:rsid w:val="00E3278A"/>
    <w:rsid w:val="00E32B07"/>
    <w:rsid w:val="00E34697"/>
    <w:rsid w:val="00E354D6"/>
    <w:rsid w:val="00E354D8"/>
    <w:rsid w:val="00E37C4D"/>
    <w:rsid w:val="00E40761"/>
    <w:rsid w:val="00E41EF6"/>
    <w:rsid w:val="00E42E0E"/>
    <w:rsid w:val="00E430CC"/>
    <w:rsid w:val="00E4357C"/>
    <w:rsid w:val="00E43EE5"/>
    <w:rsid w:val="00E44265"/>
    <w:rsid w:val="00E44879"/>
    <w:rsid w:val="00E4496C"/>
    <w:rsid w:val="00E44AB2"/>
    <w:rsid w:val="00E46019"/>
    <w:rsid w:val="00E502D7"/>
    <w:rsid w:val="00E51EDE"/>
    <w:rsid w:val="00E522CA"/>
    <w:rsid w:val="00E52502"/>
    <w:rsid w:val="00E53846"/>
    <w:rsid w:val="00E53893"/>
    <w:rsid w:val="00E54319"/>
    <w:rsid w:val="00E56C46"/>
    <w:rsid w:val="00E60068"/>
    <w:rsid w:val="00E60790"/>
    <w:rsid w:val="00E60915"/>
    <w:rsid w:val="00E60BDC"/>
    <w:rsid w:val="00E610E9"/>
    <w:rsid w:val="00E631EC"/>
    <w:rsid w:val="00E6472D"/>
    <w:rsid w:val="00E64841"/>
    <w:rsid w:val="00E65D25"/>
    <w:rsid w:val="00E678ED"/>
    <w:rsid w:val="00E709B0"/>
    <w:rsid w:val="00E71EC1"/>
    <w:rsid w:val="00E7419D"/>
    <w:rsid w:val="00E74C8F"/>
    <w:rsid w:val="00E76452"/>
    <w:rsid w:val="00E771A4"/>
    <w:rsid w:val="00E80D18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3733"/>
    <w:rsid w:val="00E94E5B"/>
    <w:rsid w:val="00E95690"/>
    <w:rsid w:val="00E9696C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3D5C"/>
    <w:rsid w:val="00EC4C68"/>
    <w:rsid w:val="00ED0FC9"/>
    <w:rsid w:val="00ED1663"/>
    <w:rsid w:val="00ED2640"/>
    <w:rsid w:val="00ED2890"/>
    <w:rsid w:val="00ED3595"/>
    <w:rsid w:val="00ED4D0C"/>
    <w:rsid w:val="00ED623C"/>
    <w:rsid w:val="00ED640C"/>
    <w:rsid w:val="00ED6C4A"/>
    <w:rsid w:val="00EE012F"/>
    <w:rsid w:val="00EE07FB"/>
    <w:rsid w:val="00EE3A2A"/>
    <w:rsid w:val="00EE5439"/>
    <w:rsid w:val="00EE6ACD"/>
    <w:rsid w:val="00EE6D64"/>
    <w:rsid w:val="00EF12C8"/>
    <w:rsid w:val="00EF158F"/>
    <w:rsid w:val="00EF39E6"/>
    <w:rsid w:val="00EF49B1"/>
    <w:rsid w:val="00EF5282"/>
    <w:rsid w:val="00EF7EE6"/>
    <w:rsid w:val="00F00B75"/>
    <w:rsid w:val="00F015BF"/>
    <w:rsid w:val="00F017BE"/>
    <w:rsid w:val="00F029BF"/>
    <w:rsid w:val="00F04C24"/>
    <w:rsid w:val="00F04F66"/>
    <w:rsid w:val="00F050AE"/>
    <w:rsid w:val="00F0663B"/>
    <w:rsid w:val="00F109F6"/>
    <w:rsid w:val="00F10CB3"/>
    <w:rsid w:val="00F11A6C"/>
    <w:rsid w:val="00F11BFA"/>
    <w:rsid w:val="00F13B19"/>
    <w:rsid w:val="00F14270"/>
    <w:rsid w:val="00F14422"/>
    <w:rsid w:val="00F16AC8"/>
    <w:rsid w:val="00F1731E"/>
    <w:rsid w:val="00F179C0"/>
    <w:rsid w:val="00F232F1"/>
    <w:rsid w:val="00F25475"/>
    <w:rsid w:val="00F25AA8"/>
    <w:rsid w:val="00F27EDC"/>
    <w:rsid w:val="00F313F8"/>
    <w:rsid w:val="00F31401"/>
    <w:rsid w:val="00F328E9"/>
    <w:rsid w:val="00F32CBD"/>
    <w:rsid w:val="00F33AB8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235"/>
    <w:rsid w:val="00F5282F"/>
    <w:rsid w:val="00F53FE1"/>
    <w:rsid w:val="00F54E32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319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2BB5"/>
    <w:rsid w:val="00F8397B"/>
    <w:rsid w:val="00F83A12"/>
    <w:rsid w:val="00F83FD7"/>
    <w:rsid w:val="00F907F8"/>
    <w:rsid w:val="00F91480"/>
    <w:rsid w:val="00F92ADC"/>
    <w:rsid w:val="00F92E62"/>
    <w:rsid w:val="00F94668"/>
    <w:rsid w:val="00F97A59"/>
    <w:rsid w:val="00FA20A6"/>
    <w:rsid w:val="00FA24F3"/>
    <w:rsid w:val="00FA2FA9"/>
    <w:rsid w:val="00FA4F1C"/>
    <w:rsid w:val="00FA508C"/>
    <w:rsid w:val="00FA6067"/>
    <w:rsid w:val="00FA7C99"/>
    <w:rsid w:val="00FA7F7D"/>
    <w:rsid w:val="00FB097A"/>
    <w:rsid w:val="00FB162B"/>
    <w:rsid w:val="00FB1696"/>
    <w:rsid w:val="00FB201B"/>
    <w:rsid w:val="00FB31F3"/>
    <w:rsid w:val="00FB3CE5"/>
    <w:rsid w:val="00FB3F0D"/>
    <w:rsid w:val="00FB62AE"/>
    <w:rsid w:val="00FB649D"/>
    <w:rsid w:val="00FB663A"/>
    <w:rsid w:val="00FB725A"/>
    <w:rsid w:val="00FC090A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2DE1"/>
    <w:rsid w:val="00FE3430"/>
    <w:rsid w:val="00FE48AE"/>
    <w:rsid w:val="00FE57EE"/>
    <w:rsid w:val="00FF1409"/>
    <w:rsid w:val="00FF3398"/>
    <w:rsid w:val="00FF67D9"/>
    <w:rsid w:val="00FF6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  <w:style w:type="paragraph" w:styleId="a8">
    <w:name w:val="header"/>
    <w:basedOn w:val="a"/>
    <w:link w:val="a9"/>
    <w:uiPriority w:val="99"/>
    <w:unhideWhenUsed/>
    <w:rsid w:val="008F394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3941"/>
    <w:rPr>
      <w:sz w:val="24"/>
      <w:szCs w:val="24"/>
      <w:lang w:val="ru-RU" w:eastAsia="ru-RU"/>
    </w:rPr>
  </w:style>
  <w:style w:type="paragraph" w:styleId="aa">
    <w:name w:val="footer"/>
    <w:basedOn w:val="a"/>
    <w:link w:val="ab"/>
    <w:unhideWhenUsed/>
    <w:rsid w:val="008F394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8F3941"/>
    <w:rPr>
      <w:sz w:val="24"/>
      <w:szCs w:val="24"/>
      <w:lang w:val="ru-RU" w:eastAsia="ru-RU"/>
    </w:rPr>
  </w:style>
  <w:style w:type="paragraph" w:styleId="ac">
    <w:name w:val="Title"/>
    <w:basedOn w:val="a"/>
    <w:link w:val="ad"/>
    <w:qFormat/>
    <w:rsid w:val="00E24401"/>
    <w:pPr>
      <w:jc w:val="center"/>
    </w:pPr>
    <w:rPr>
      <w:b/>
      <w:bCs/>
      <w:sz w:val="28"/>
      <w:lang w:val="uk-UA"/>
    </w:rPr>
  </w:style>
  <w:style w:type="character" w:customStyle="1" w:styleId="ad">
    <w:name w:val="Название Знак"/>
    <w:basedOn w:val="a0"/>
    <w:link w:val="ac"/>
    <w:rsid w:val="00E24401"/>
    <w:rPr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rsid w:val="006B32CF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f">
    <w:name w:val="Основной текст Знак"/>
    <w:basedOn w:val="a0"/>
    <w:link w:val="ae"/>
    <w:rsid w:val="006B32CF"/>
    <w:rPr>
      <w:sz w:val="28"/>
      <w:szCs w:val="28"/>
      <w:lang w:eastAsia="ru-RU"/>
    </w:rPr>
  </w:style>
  <w:style w:type="paragraph" w:styleId="af0">
    <w:name w:val="No Spacing"/>
    <w:rsid w:val="006B32CF"/>
    <w:pPr>
      <w:autoSpaceDN w:val="0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C354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64F1-5D04-4C41-8F5C-727167A9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39</cp:revision>
  <cp:lastPrinted>2025-03-25T09:31:00Z</cp:lastPrinted>
  <dcterms:created xsi:type="dcterms:W3CDTF">2024-12-16T07:46:00Z</dcterms:created>
  <dcterms:modified xsi:type="dcterms:W3CDTF">2025-10-17T09:04:00Z</dcterms:modified>
</cp:coreProperties>
</file>